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D8" w:rsidRPr="00A305D8" w:rsidRDefault="00A305D8" w:rsidP="00A305D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5D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305D8" w:rsidRPr="00A305D8" w:rsidRDefault="00A305D8" w:rsidP="00A305D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5D8">
        <w:rPr>
          <w:rFonts w:ascii="Times New Roman" w:hAnsi="Times New Roman" w:cs="Times New Roman"/>
          <w:b/>
          <w:sz w:val="28"/>
          <w:szCs w:val="28"/>
        </w:rPr>
        <w:t>О мероприятии микс-шоу «Включайся!»</w:t>
      </w:r>
    </w:p>
    <w:p w:rsidR="00A305D8" w:rsidRPr="00A305D8" w:rsidRDefault="00A305D8" w:rsidP="00A305D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5D8">
        <w:rPr>
          <w:rFonts w:ascii="Times New Roman" w:hAnsi="Times New Roman" w:cs="Times New Roman"/>
          <w:b/>
          <w:sz w:val="28"/>
          <w:szCs w:val="28"/>
        </w:rPr>
        <w:t>05 октября 2013 года.</w:t>
      </w:r>
    </w:p>
    <w:p w:rsidR="00396E98" w:rsidRDefault="004B0B10" w:rsidP="00396E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сентября на заседании  Молодежного правительства</w:t>
      </w:r>
      <w:r w:rsidR="00396E98">
        <w:rPr>
          <w:rFonts w:ascii="Times New Roman" w:hAnsi="Times New Roman" w:cs="Times New Roman"/>
          <w:sz w:val="28"/>
          <w:szCs w:val="28"/>
        </w:rPr>
        <w:t xml:space="preserve"> при Администрации г. Волгодонска </w:t>
      </w:r>
      <w:r>
        <w:rPr>
          <w:rFonts w:ascii="Times New Roman" w:hAnsi="Times New Roman" w:cs="Times New Roman"/>
          <w:sz w:val="28"/>
          <w:szCs w:val="28"/>
        </w:rPr>
        <w:t>с Мэром города Виктором  Фирсовым</w:t>
      </w:r>
      <w:r w:rsidR="000A6122">
        <w:rPr>
          <w:rFonts w:ascii="Times New Roman" w:hAnsi="Times New Roman" w:cs="Times New Roman"/>
          <w:sz w:val="28"/>
          <w:szCs w:val="28"/>
        </w:rPr>
        <w:t xml:space="preserve"> обсуждались </w:t>
      </w:r>
      <w:r w:rsidR="008262AF">
        <w:rPr>
          <w:rFonts w:ascii="Times New Roman" w:hAnsi="Times New Roman" w:cs="Times New Roman"/>
          <w:sz w:val="28"/>
          <w:szCs w:val="28"/>
        </w:rPr>
        <w:t>вопросы досуга молодежи.</w:t>
      </w:r>
    </w:p>
    <w:p w:rsidR="004B0B10" w:rsidRDefault="000A6122" w:rsidP="00396E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4B0B10">
        <w:rPr>
          <w:rFonts w:ascii="Times New Roman" w:hAnsi="Times New Roman" w:cs="Times New Roman"/>
          <w:sz w:val="28"/>
          <w:szCs w:val="28"/>
        </w:rPr>
        <w:t xml:space="preserve"> группы «Типичный Волгодонск» в социальной сети «В контакте» </w:t>
      </w:r>
      <w:r>
        <w:rPr>
          <w:rFonts w:ascii="Times New Roman" w:hAnsi="Times New Roman" w:cs="Times New Roman"/>
          <w:sz w:val="28"/>
          <w:szCs w:val="28"/>
        </w:rPr>
        <w:t xml:space="preserve">был проведен опрос </w:t>
      </w:r>
      <w:r w:rsidR="008262AF">
        <w:rPr>
          <w:rFonts w:ascii="Times New Roman" w:hAnsi="Times New Roman" w:cs="Times New Roman"/>
          <w:sz w:val="28"/>
          <w:szCs w:val="28"/>
        </w:rPr>
        <w:t xml:space="preserve">на заданную тему: </w:t>
      </w:r>
      <w:r w:rsidR="008262AF" w:rsidRPr="008262AF">
        <w:rPr>
          <w:rFonts w:ascii="Times New Roman" w:hAnsi="Times New Roman" w:cs="Times New Roman"/>
          <w:sz w:val="28"/>
          <w:szCs w:val="28"/>
        </w:rPr>
        <w:t>«В чем вы видите альтернативу употребления спиртных напитков и неорганизованному отдыху</w:t>
      </w:r>
      <w:r w:rsidR="008262AF">
        <w:rPr>
          <w:rFonts w:ascii="Times New Roman" w:hAnsi="Times New Roman" w:cs="Times New Roman"/>
          <w:sz w:val="28"/>
          <w:szCs w:val="28"/>
        </w:rPr>
        <w:t xml:space="preserve"> и ваши </w:t>
      </w:r>
      <w:r w:rsidR="008262AF" w:rsidRPr="008262AF">
        <w:rPr>
          <w:rFonts w:ascii="Times New Roman" w:hAnsi="Times New Roman" w:cs="Times New Roman"/>
          <w:sz w:val="28"/>
          <w:szCs w:val="28"/>
        </w:rPr>
        <w:t xml:space="preserve"> предложения по этому поводу»</w:t>
      </w:r>
      <w:r w:rsidR="008262AF">
        <w:rPr>
          <w:rFonts w:ascii="Times New Roman" w:hAnsi="Times New Roman" w:cs="Times New Roman"/>
          <w:sz w:val="28"/>
          <w:szCs w:val="28"/>
        </w:rPr>
        <w:t>. О</w:t>
      </w:r>
      <w:r w:rsidR="004B0B10" w:rsidRPr="008262AF">
        <w:rPr>
          <w:rFonts w:ascii="Times New Roman" w:hAnsi="Times New Roman" w:cs="Times New Roman"/>
          <w:sz w:val="28"/>
          <w:szCs w:val="28"/>
        </w:rPr>
        <w:t>дним</w:t>
      </w:r>
      <w:r w:rsidR="004B0B10">
        <w:rPr>
          <w:rFonts w:ascii="Times New Roman" w:hAnsi="Times New Roman" w:cs="Times New Roman"/>
          <w:sz w:val="28"/>
          <w:szCs w:val="28"/>
        </w:rPr>
        <w:t xml:space="preserve"> из  предложений </w:t>
      </w:r>
      <w:r w:rsidR="008262AF">
        <w:rPr>
          <w:rFonts w:ascii="Times New Roman" w:hAnsi="Times New Roman" w:cs="Times New Roman"/>
          <w:sz w:val="28"/>
          <w:szCs w:val="28"/>
        </w:rPr>
        <w:t xml:space="preserve"> пользователей  группы </w:t>
      </w:r>
      <w:r w:rsidR="004B0B10">
        <w:rPr>
          <w:rFonts w:ascii="Times New Roman" w:hAnsi="Times New Roman" w:cs="Times New Roman"/>
          <w:sz w:val="28"/>
          <w:szCs w:val="28"/>
        </w:rPr>
        <w:t xml:space="preserve">было </w:t>
      </w:r>
      <w:r w:rsidR="008262A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B0B10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B0B10">
        <w:rPr>
          <w:rFonts w:ascii="Times New Roman" w:hAnsi="Times New Roman" w:cs="Times New Roman"/>
          <w:sz w:val="28"/>
          <w:szCs w:val="28"/>
        </w:rPr>
        <w:t xml:space="preserve"> на открытой площади по современным молодежным музыкальным направлениям.</w:t>
      </w:r>
    </w:p>
    <w:p w:rsidR="00BF69D8" w:rsidRDefault="00BF69D8" w:rsidP="00396E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9D8">
        <w:rPr>
          <w:rFonts w:ascii="Times New Roman" w:hAnsi="Times New Roman" w:cs="Times New Roman"/>
          <w:sz w:val="28"/>
          <w:szCs w:val="28"/>
        </w:rPr>
        <w:t xml:space="preserve">5 октября  на </w:t>
      </w:r>
      <w:r w:rsidR="00396E98">
        <w:rPr>
          <w:rFonts w:ascii="Times New Roman" w:hAnsi="Times New Roman" w:cs="Times New Roman"/>
          <w:sz w:val="28"/>
          <w:szCs w:val="28"/>
        </w:rPr>
        <w:t xml:space="preserve"> Комсомольской </w:t>
      </w:r>
      <w:r w:rsidRPr="00BF69D8">
        <w:rPr>
          <w:rFonts w:ascii="Times New Roman" w:hAnsi="Times New Roman" w:cs="Times New Roman"/>
          <w:sz w:val="28"/>
          <w:szCs w:val="28"/>
        </w:rPr>
        <w:t xml:space="preserve">площади в целях привлечения молодежи  к культурному досугу </w:t>
      </w:r>
      <w:r>
        <w:rPr>
          <w:rFonts w:ascii="Times New Roman" w:hAnsi="Times New Roman" w:cs="Times New Roman"/>
          <w:sz w:val="28"/>
          <w:szCs w:val="28"/>
        </w:rPr>
        <w:t xml:space="preserve">отделом по молодежной политике </w:t>
      </w:r>
      <w:r w:rsidR="00396E98">
        <w:rPr>
          <w:rFonts w:ascii="Times New Roman" w:hAnsi="Times New Roman" w:cs="Times New Roman"/>
          <w:sz w:val="28"/>
          <w:szCs w:val="28"/>
        </w:rPr>
        <w:t xml:space="preserve">Администрации г. Волгодонска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Pr="00BF69D8">
        <w:rPr>
          <w:rFonts w:ascii="Times New Roman" w:hAnsi="Times New Roman" w:cs="Times New Roman"/>
          <w:sz w:val="28"/>
          <w:szCs w:val="28"/>
        </w:rPr>
        <w:t>мероприятие микс-шоу «Включайся!».</w:t>
      </w:r>
    </w:p>
    <w:p w:rsidR="00DB7E25" w:rsidRDefault="00BF69D8" w:rsidP="00396E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9D8">
        <w:rPr>
          <w:rFonts w:ascii="Times New Roman" w:hAnsi="Times New Roman" w:cs="Times New Roman"/>
          <w:sz w:val="28"/>
          <w:szCs w:val="28"/>
        </w:rPr>
        <w:t xml:space="preserve">В </w:t>
      </w:r>
      <w:r w:rsidR="00DB7E25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396E98">
        <w:rPr>
          <w:rFonts w:ascii="Times New Roman" w:hAnsi="Times New Roman" w:cs="Times New Roman"/>
          <w:sz w:val="28"/>
          <w:szCs w:val="28"/>
        </w:rPr>
        <w:t xml:space="preserve">мероприятия приняли участие </w:t>
      </w:r>
      <w:r w:rsidRPr="00BF69D8">
        <w:rPr>
          <w:rFonts w:ascii="Times New Roman" w:hAnsi="Times New Roman" w:cs="Times New Roman"/>
          <w:sz w:val="28"/>
          <w:szCs w:val="28"/>
        </w:rPr>
        <w:t xml:space="preserve"> молодые таланты города в направлениях хип-хоп культур: </w:t>
      </w:r>
      <w:r w:rsidRPr="00BF69D8">
        <w:rPr>
          <w:rFonts w:ascii="Times New Roman" w:hAnsi="Times New Roman" w:cs="Times New Roman"/>
          <w:sz w:val="28"/>
          <w:szCs w:val="28"/>
          <w:lang w:val="en-US"/>
        </w:rPr>
        <w:t>Rap</w:t>
      </w:r>
      <w:r w:rsidRPr="00BF69D8">
        <w:rPr>
          <w:rFonts w:ascii="Times New Roman" w:hAnsi="Times New Roman" w:cs="Times New Roman"/>
          <w:sz w:val="28"/>
          <w:szCs w:val="28"/>
        </w:rPr>
        <w:t>,</w:t>
      </w:r>
      <w:r w:rsidR="00396E98">
        <w:rPr>
          <w:rFonts w:ascii="Times New Roman" w:hAnsi="Times New Roman" w:cs="Times New Roman"/>
          <w:sz w:val="28"/>
          <w:szCs w:val="28"/>
        </w:rPr>
        <w:t xml:space="preserve"> </w:t>
      </w:r>
      <w:r w:rsidRPr="00BF69D8">
        <w:rPr>
          <w:rFonts w:ascii="Times New Roman" w:hAnsi="Times New Roman" w:cs="Times New Roman"/>
          <w:sz w:val="28"/>
          <w:szCs w:val="28"/>
          <w:lang w:val="en-US"/>
        </w:rPr>
        <w:t>Bitbox</w:t>
      </w:r>
      <w:r w:rsidRPr="00BF69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D37" w:rsidRPr="00BF69D8" w:rsidRDefault="00DB7E25" w:rsidP="00396E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города </w:t>
      </w:r>
      <w:r w:rsidR="00396E98">
        <w:rPr>
          <w:rFonts w:ascii="Times New Roman" w:hAnsi="Times New Roman" w:cs="Times New Roman"/>
          <w:sz w:val="28"/>
          <w:szCs w:val="28"/>
        </w:rPr>
        <w:t xml:space="preserve"> увидели выступления</w:t>
      </w:r>
      <w:r w:rsidR="00BF69D8" w:rsidRPr="00BF69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69D8" w:rsidRPr="00BF69D8" w:rsidRDefault="00BF69D8" w:rsidP="00396E9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9D8">
        <w:rPr>
          <w:rFonts w:ascii="Times New Roman" w:hAnsi="Times New Roman" w:cs="Times New Roman"/>
          <w:sz w:val="28"/>
          <w:szCs w:val="28"/>
        </w:rPr>
        <w:t xml:space="preserve">- </w:t>
      </w:r>
      <w:r w:rsidRPr="00BF69D8">
        <w:rPr>
          <w:rFonts w:ascii="Times New Roman" w:eastAsia="Times New Roman" w:hAnsi="Times New Roman" w:cs="Times New Roman"/>
          <w:sz w:val="28"/>
          <w:szCs w:val="28"/>
          <w:lang w:eastAsia="ru-RU"/>
        </w:rPr>
        <w:t>Punkteer (Андрей Шеламов);</w:t>
      </w:r>
    </w:p>
    <w:p w:rsidR="00BF69D8" w:rsidRPr="00BF69D8" w:rsidRDefault="00BF69D8" w:rsidP="00396E9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F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69D8">
        <w:rPr>
          <w:rFonts w:ascii="Times New Roman" w:hAnsi="Times New Roman" w:cs="Times New Roman"/>
          <w:sz w:val="28"/>
          <w:szCs w:val="28"/>
        </w:rPr>
        <w:t>Донской (Дмитрий</w:t>
      </w:r>
      <w:r w:rsidR="00DB7E25">
        <w:rPr>
          <w:rFonts w:ascii="Times New Roman" w:hAnsi="Times New Roman" w:cs="Times New Roman"/>
          <w:sz w:val="28"/>
          <w:szCs w:val="28"/>
        </w:rPr>
        <w:t xml:space="preserve"> Другов</w:t>
      </w:r>
      <w:r w:rsidRPr="00BF69D8">
        <w:rPr>
          <w:rFonts w:ascii="Times New Roman" w:hAnsi="Times New Roman" w:cs="Times New Roman"/>
          <w:sz w:val="28"/>
          <w:szCs w:val="28"/>
        </w:rPr>
        <w:t>);</w:t>
      </w:r>
    </w:p>
    <w:p w:rsidR="00BF69D8" w:rsidRPr="00396E98" w:rsidRDefault="00396E98" w:rsidP="00396E9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69D8" w:rsidRPr="00396E98">
        <w:rPr>
          <w:rFonts w:ascii="Times New Roman" w:hAnsi="Times New Roman" w:cs="Times New Roman"/>
          <w:sz w:val="28"/>
          <w:szCs w:val="28"/>
        </w:rPr>
        <w:t xml:space="preserve"> </w:t>
      </w:r>
      <w:r w:rsidR="00BF69D8" w:rsidRPr="00BF69D8">
        <w:rPr>
          <w:rFonts w:ascii="Times New Roman" w:hAnsi="Times New Roman" w:cs="Times New Roman"/>
          <w:sz w:val="28"/>
          <w:szCs w:val="28"/>
          <w:lang w:val="en-US"/>
        </w:rPr>
        <w:t>Vizart</w:t>
      </w:r>
      <w:r w:rsidR="00BF69D8" w:rsidRPr="00396E98">
        <w:rPr>
          <w:rFonts w:ascii="Times New Roman" w:hAnsi="Times New Roman" w:cs="Times New Roman"/>
          <w:sz w:val="28"/>
          <w:szCs w:val="28"/>
        </w:rPr>
        <w:t xml:space="preserve">  </w:t>
      </w:r>
      <w:r w:rsidR="00BF69D8" w:rsidRPr="00BF69D8">
        <w:rPr>
          <w:rFonts w:ascii="Times New Roman" w:hAnsi="Times New Roman" w:cs="Times New Roman"/>
          <w:sz w:val="28"/>
          <w:szCs w:val="28"/>
        </w:rPr>
        <w:t>и</w:t>
      </w:r>
      <w:r w:rsidR="00BF69D8" w:rsidRPr="00396E98">
        <w:rPr>
          <w:rFonts w:ascii="Times New Roman" w:hAnsi="Times New Roman" w:cs="Times New Roman"/>
          <w:sz w:val="28"/>
          <w:szCs w:val="28"/>
        </w:rPr>
        <w:t xml:space="preserve"> </w:t>
      </w:r>
      <w:r w:rsidR="00BF69D8" w:rsidRPr="00BF69D8">
        <w:rPr>
          <w:rFonts w:ascii="Times New Roman" w:hAnsi="Times New Roman" w:cs="Times New Roman"/>
          <w:sz w:val="28"/>
          <w:szCs w:val="28"/>
        </w:rPr>
        <w:t>Саша</w:t>
      </w:r>
      <w:r w:rsidR="00BF69D8" w:rsidRPr="00396E98">
        <w:rPr>
          <w:rFonts w:ascii="Times New Roman" w:hAnsi="Times New Roman" w:cs="Times New Roman"/>
          <w:sz w:val="28"/>
          <w:szCs w:val="28"/>
        </w:rPr>
        <w:t xml:space="preserve">  </w:t>
      </w:r>
      <w:r w:rsidR="00BF69D8" w:rsidRPr="00BF69D8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BF69D8" w:rsidRPr="00396E98">
        <w:rPr>
          <w:rFonts w:ascii="Times New Roman" w:hAnsi="Times New Roman" w:cs="Times New Roman"/>
          <w:sz w:val="28"/>
          <w:szCs w:val="28"/>
        </w:rPr>
        <w:t>1</w:t>
      </w:r>
      <w:r w:rsidR="00BF69D8" w:rsidRPr="00BF69D8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BF69D8" w:rsidRPr="00396E98">
        <w:rPr>
          <w:rFonts w:ascii="Times New Roman" w:hAnsi="Times New Roman" w:cs="Times New Roman"/>
          <w:sz w:val="28"/>
          <w:szCs w:val="28"/>
        </w:rPr>
        <w:t>;</w:t>
      </w:r>
    </w:p>
    <w:p w:rsidR="00BF69D8" w:rsidRPr="00BF69D8" w:rsidRDefault="00BF69D8" w:rsidP="00396E9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E98">
        <w:rPr>
          <w:rFonts w:ascii="Times New Roman" w:hAnsi="Times New Roman" w:cs="Times New Roman"/>
          <w:sz w:val="28"/>
          <w:szCs w:val="28"/>
        </w:rPr>
        <w:t>-</w:t>
      </w:r>
      <w:r w:rsidRPr="0039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9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en</w:t>
      </w:r>
      <w:r w:rsidRPr="0039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69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ke</w:t>
      </w:r>
      <w:r w:rsidRPr="00BF6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9D8" w:rsidRDefault="00DB7E25" w:rsidP="00396E9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ибо и другие.</w:t>
      </w:r>
    </w:p>
    <w:p w:rsidR="00DB7E25" w:rsidRPr="00BF69D8" w:rsidRDefault="00DB7E25" w:rsidP="00396E9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зрителей мероприятия </w:t>
      </w:r>
      <w:r w:rsidR="0039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конкурсная викторина с супер игрой </w:t>
      </w:r>
      <w:r w:rsidR="0039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зыгры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396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</w:t>
      </w:r>
      <w:r w:rsidR="00396E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69D8" w:rsidRDefault="00BF69D8" w:rsidP="00396E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9D8">
        <w:rPr>
          <w:rFonts w:ascii="Times New Roman" w:hAnsi="Times New Roman" w:cs="Times New Roman"/>
          <w:sz w:val="28"/>
          <w:szCs w:val="28"/>
        </w:rPr>
        <w:t>Также в рамках мероприятия профессиональные и начинающие фотографы предстали свои работы на тему: «Осень на память»</w:t>
      </w:r>
      <w:r w:rsidR="00DB7E25">
        <w:rPr>
          <w:rFonts w:ascii="Times New Roman" w:hAnsi="Times New Roman" w:cs="Times New Roman"/>
          <w:sz w:val="28"/>
          <w:szCs w:val="28"/>
        </w:rPr>
        <w:t>.</w:t>
      </w:r>
      <w:r w:rsidR="00396E98">
        <w:rPr>
          <w:rFonts w:ascii="Times New Roman" w:hAnsi="Times New Roman" w:cs="Times New Roman"/>
          <w:sz w:val="28"/>
          <w:szCs w:val="28"/>
        </w:rPr>
        <w:t xml:space="preserve"> Мероприятие собрало </w:t>
      </w:r>
      <w:r w:rsidR="00DB7E25">
        <w:rPr>
          <w:rFonts w:ascii="Times New Roman" w:hAnsi="Times New Roman" w:cs="Times New Roman"/>
          <w:sz w:val="28"/>
          <w:szCs w:val="28"/>
        </w:rPr>
        <w:t>1</w:t>
      </w:r>
      <w:r w:rsidR="00396E98">
        <w:rPr>
          <w:rFonts w:ascii="Times New Roman" w:hAnsi="Times New Roman" w:cs="Times New Roman"/>
          <w:sz w:val="28"/>
          <w:szCs w:val="28"/>
        </w:rPr>
        <w:t>5</w:t>
      </w:r>
      <w:r w:rsidR="00DB7E25">
        <w:rPr>
          <w:rFonts w:ascii="Times New Roman" w:hAnsi="Times New Roman" w:cs="Times New Roman"/>
          <w:sz w:val="28"/>
          <w:szCs w:val="28"/>
        </w:rPr>
        <w:t>0 человек.</w:t>
      </w:r>
    </w:p>
    <w:p w:rsidR="00DB7E25" w:rsidRPr="00A305D8" w:rsidRDefault="00A305D8" w:rsidP="00396E98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A305D8">
        <w:rPr>
          <w:rFonts w:ascii="Times New Roman" w:hAnsi="Times New Roman" w:cs="Times New Roman"/>
          <w:sz w:val="24"/>
          <w:szCs w:val="28"/>
        </w:rPr>
        <w:t>М.В. Мельникова</w:t>
      </w:r>
    </w:p>
    <w:sectPr w:rsidR="00DB7E25" w:rsidRPr="00A305D8" w:rsidSect="00456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D13" w:rsidRDefault="008D2D13" w:rsidP="00BF69D8">
      <w:pPr>
        <w:spacing w:after="0" w:line="240" w:lineRule="auto"/>
      </w:pPr>
      <w:r>
        <w:separator/>
      </w:r>
    </w:p>
  </w:endnote>
  <w:endnote w:type="continuationSeparator" w:id="0">
    <w:p w:rsidR="008D2D13" w:rsidRDefault="008D2D13" w:rsidP="00BF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D13" w:rsidRDefault="008D2D13" w:rsidP="00BF69D8">
      <w:pPr>
        <w:spacing w:after="0" w:line="240" w:lineRule="auto"/>
      </w:pPr>
      <w:r>
        <w:separator/>
      </w:r>
    </w:p>
  </w:footnote>
  <w:footnote w:type="continuationSeparator" w:id="0">
    <w:p w:rsidR="008D2D13" w:rsidRDefault="008D2D13" w:rsidP="00BF6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9D8"/>
    <w:rsid w:val="000026E0"/>
    <w:rsid w:val="0000361B"/>
    <w:rsid w:val="000038AE"/>
    <w:rsid w:val="00003ADF"/>
    <w:rsid w:val="00003BBB"/>
    <w:rsid w:val="00011437"/>
    <w:rsid w:val="00014EE5"/>
    <w:rsid w:val="0001559B"/>
    <w:rsid w:val="000156CF"/>
    <w:rsid w:val="0001702E"/>
    <w:rsid w:val="00017FA0"/>
    <w:rsid w:val="0002119B"/>
    <w:rsid w:val="000215BB"/>
    <w:rsid w:val="00023109"/>
    <w:rsid w:val="00027752"/>
    <w:rsid w:val="0003086B"/>
    <w:rsid w:val="00030D6C"/>
    <w:rsid w:val="000319F2"/>
    <w:rsid w:val="000355A3"/>
    <w:rsid w:val="000360B4"/>
    <w:rsid w:val="0003610C"/>
    <w:rsid w:val="000364EC"/>
    <w:rsid w:val="000378ED"/>
    <w:rsid w:val="0004093D"/>
    <w:rsid w:val="00040C1C"/>
    <w:rsid w:val="00040D7B"/>
    <w:rsid w:val="00041B60"/>
    <w:rsid w:val="000436FC"/>
    <w:rsid w:val="00045504"/>
    <w:rsid w:val="000469D6"/>
    <w:rsid w:val="000470DC"/>
    <w:rsid w:val="00047226"/>
    <w:rsid w:val="00047985"/>
    <w:rsid w:val="00050047"/>
    <w:rsid w:val="0005193A"/>
    <w:rsid w:val="00051C58"/>
    <w:rsid w:val="00053EBC"/>
    <w:rsid w:val="000633BC"/>
    <w:rsid w:val="000646A4"/>
    <w:rsid w:val="00067DEE"/>
    <w:rsid w:val="00071C05"/>
    <w:rsid w:val="00073C42"/>
    <w:rsid w:val="00073EEB"/>
    <w:rsid w:val="00073EF7"/>
    <w:rsid w:val="00075490"/>
    <w:rsid w:val="00075D21"/>
    <w:rsid w:val="00077785"/>
    <w:rsid w:val="00080FBF"/>
    <w:rsid w:val="00081766"/>
    <w:rsid w:val="00083D7D"/>
    <w:rsid w:val="0008597D"/>
    <w:rsid w:val="00085A76"/>
    <w:rsid w:val="00086141"/>
    <w:rsid w:val="00087BD2"/>
    <w:rsid w:val="00091921"/>
    <w:rsid w:val="0009196D"/>
    <w:rsid w:val="00094F7E"/>
    <w:rsid w:val="00096E34"/>
    <w:rsid w:val="0009716A"/>
    <w:rsid w:val="00097B2C"/>
    <w:rsid w:val="000A158C"/>
    <w:rsid w:val="000A1E37"/>
    <w:rsid w:val="000A30F6"/>
    <w:rsid w:val="000A339C"/>
    <w:rsid w:val="000A45D9"/>
    <w:rsid w:val="000A4848"/>
    <w:rsid w:val="000A4B4F"/>
    <w:rsid w:val="000A6122"/>
    <w:rsid w:val="000B04FD"/>
    <w:rsid w:val="000B3901"/>
    <w:rsid w:val="000B3F30"/>
    <w:rsid w:val="000B641E"/>
    <w:rsid w:val="000C0556"/>
    <w:rsid w:val="000C0974"/>
    <w:rsid w:val="000C0DC2"/>
    <w:rsid w:val="000C200B"/>
    <w:rsid w:val="000C3755"/>
    <w:rsid w:val="000C3DDD"/>
    <w:rsid w:val="000C625E"/>
    <w:rsid w:val="000D1824"/>
    <w:rsid w:val="000D3E7E"/>
    <w:rsid w:val="000D51FB"/>
    <w:rsid w:val="000D5752"/>
    <w:rsid w:val="000E0C6A"/>
    <w:rsid w:val="000E11BC"/>
    <w:rsid w:val="000E1EBC"/>
    <w:rsid w:val="000E35F5"/>
    <w:rsid w:val="000E4348"/>
    <w:rsid w:val="000E4BB3"/>
    <w:rsid w:val="000E6A41"/>
    <w:rsid w:val="000F1965"/>
    <w:rsid w:val="000F19D9"/>
    <w:rsid w:val="000F236F"/>
    <w:rsid w:val="000F381B"/>
    <w:rsid w:val="00100208"/>
    <w:rsid w:val="001006CE"/>
    <w:rsid w:val="001014D6"/>
    <w:rsid w:val="00101885"/>
    <w:rsid w:val="00102406"/>
    <w:rsid w:val="00104A86"/>
    <w:rsid w:val="00107523"/>
    <w:rsid w:val="001076E7"/>
    <w:rsid w:val="0011070B"/>
    <w:rsid w:val="00110D28"/>
    <w:rsid w:val="00112103"/>
    <w:rsid w:val="001165AB"/>
    <w:rsid w:val="001166E4"/>
    <w:rsid w:val="0012419D"/>
    <w:rsid w:val="001243DD"/>
    <w:rsid w:val="00124C66"/>
    <w:rsid w:val="0012567B"/>
    <w:rsid w:val="001269F2"/>
    <w:rsid w:val="001303F6"/>
    <w:rsid w:val="00131617"/>
    <w:rsid w:val="00131808"/>
    <w:rsid w:val="00131F77"/>
    <w:rsid w:val="00133FEF"/>
    <w:rsid w:val="00134EAE"/>
    <w:rsid w:val="0013638E"/>
    <w:rsid w:val="00136469"/>
    <w:rsid w:val="001364A9"/>
    <w:rsid w:val="00140DAE"/>
    <w:rsid w:val="00140DE0"/>
    <w:rsid w:val="00140E3E"/>
    <w:rsid w:val="00142B09"/>
    <w:rsid w:val="00143F8C"/>
    <w:rsid w:val="00144864"/>
    <w:rsid w:val="0014530A"/>
    <w:rsid w:val="001456D0"/>
    <w:rsid w:val="00146652"/>
    <w:rsid w:val="0014753F"/>
    <w:rsid w:val="00150B05"/>
    <w:rsid w:val="00151CB0"/>
    <w:rsid w:val="001526FE"/>
    <w:rsid w:val="001544CF"/>
    <w:rsid w:val="00155AB0"/>
    <w:rsid w:val="001572F4"/>
    <w:rsid w:val="0015743F"/>
    <w:rsid w:val="00157DBB"/>
    <w:rsid w:val="001607EA"/>
    <w:rsid w:val="00160BC8"/>
    <w:rsid w:val="00161D15"/>
    <w:rsid w:val="00162433"/>
    <w:rsid w:val="00162701"/>
    <w:rsid w:val="00163A51"/>
    <w:rsid w:val="00166AAF"/>
    <w:rsid w:val="00167B65"/>
    <w:rsid w:val="00171E80"/>
    <w:rsid w:val="001738BF"/>
    <w:rsid w:val="00173C8E"/>
    <w:rsid w:val="00173E9A"/>
    <w:rsid w:val="001768E8"/>
    <w:rsid w:val="00176B11"/>
    <w:rsid w:val="00180D4E"/>
    <w:rsid w:val="00181834"/>
    <w:rsid w:val="001833A4"/>
    <w:rsid w:val="00190F24"/>
    <w:rsid w:val="00191371"/>
    <w:rsid w:val="00192257"/>
    <w:rsid w:val="001927C2"/>
    <w:rsid w:val="00195B25"/>
    <w:rsid w:val="001966DD"/>
    <w:rsid w:val="00196EA6"/>
    <w:rsid w:val="001A084B"/>
    <w:rsid w:val="001A1BB9"/>
    <w:rsid w:val="001A1F20"/>
    <w:rsid w:val="001A29E1"/>
    <w:rsid w:val="001A50B1"/>
    <w:rsid w:val="001A5578"/>
    <w:rsid w:val="001A5DD4"/>
    <w:rsid w:val="001A77A2"/>
    <w:rsid w:val="001A7913"/>
    <w:rsid w:val="001B1590"/>
    <w:rsid w:val="001B29C1"/>
    <w:rsid w:val="001B3465"/>
    <w:rsid w:val="001B3874"/>
    <w:rsid w:val="001B3C91"/>
    <w:rsid w:val="001B4FE9"/>
    <w:rsid w:val="001C128F"/>
    <w:rsid w:val="001C2193"/>
    <w:rsid w:val="001C2A8E"/>
    <w:rsid w:val="001C3E3F"/>
    <w:rsid w:val="001C67EB"/>
    <w:rsid w:val="001C7D7C"/>
    <w:rsid w:val="001D1921"/>
    <w:rsid w:val="001D396B"/>
    <w:rsid w:val="001D58D8"/>
    <w:rsid w:val="001D629B"/>
    <w:rsid w:val="001D638E"/>
    <w:rsid w:val="001D69F5"/>
    <w:rsid w:val="001E03F2"/>
    <w:rsid w:val="001E2B4C"/>
    <w:rsid w:val="001E3862"/>
    <w:rsid w:val="001E6DB1"/>
    <w:rsid w:val="001E6F73"/>
    <w:rsid w:val="001F203D"/>
    <w:rsid w:val="001F4D5A"/>
    <w:rsid w:val="001F5D89"/>
    <w:rsid w:val="001F6021"/>
    <w:rsid w:val="001F65F6"/>
    <w:rsid w:val="00200ABA"/>
    <w:rsid w:val="00200D24"/>
    <w:rsid w:val="00202034"/>
    <w:rsid w:val="0020252D"/>
    <w:rsid w:val="00203200"/>
    <w:rsid w:val="002045FB"/>
    <w:rsid w:val="00204CA0"/>
    <w:rsid w:val="002051B6"/>
    <w:rsid w:val="00205505"/>
    <w:rsid w:val="002060DD"/>
    <w:rsid w:val="00206126"/>
    <w:rsid w:val="0020657B"/>
    <w:rsid w:val="00207140"/>
    <w:rsid w:val="00207672"/>
    <w:rsid w:val="00207854"/>
    <w:rsid w:val="00210E7E"/>
    <w:rsid w:val="00214271"/>
    <w:rsid w:val="00215716"/>
    <w:rsid w:val="00215D36"/>
    <w:rsid w:val="002163DF"/>
    <w:rsid w:val="00216954"/>
    <w:rsid w:val="00222990"/>
    <w:rsid w:val="00224C4F"/>
    <w:rsid w:val="0022588B"/>
    <w:rsid w:val="002260C7"/>
    <w:rsid w:val="002262A5"/>
    <w:rsid w:val="002266CD"/>
    <w:rsid w:val="00226B89"/>
    <w:rsid w:val="00227068"/>
    <w:rsid w:val="0023020A"/>
    <w:rsid w:val="00230A26"/>
    <w:rsid w:val="00231894"/>
    <w:rsid w:val="00231E00"/>
    <w:rsid w:val="002333AC"/>
    <w:rsid w:val="00235D5C"/>
    <w:rsid w:val="00240698"/>
    <w:rsid w:val="00241A3E"/>
    <w:rsid w:val="002440BE"/>
    <w:rsid w:val="00245C08"/>
    <w:rsid w:val="00246090"/>
    <w:rsid w:val="002460F8"/>
    <w:rsid w:val="00247F03"/>
    <w:rsid w:val="00252376"/>
    <w:rsid w:val="00252D4D"/>
    <w:rsid w:val="00252E1E"/>
    <w:rsid w:val="00255DB2"/>
    <w:rsid w:val="002562A9"/>
    <w:rsid w:val="00257272"/>
    <w:rsid w:val="002612B2"/>
    <w:rsid w:val="00261E19"/>
    <w:rsid w:val="00263D80"/>
    <w:rsid w:val="00265438"/>
    <w:rsid w:val="00272C6E"/>
    <w:rsid w:val="00273DF9"/>
    <w:rsid w:val="00274EBA"/>
    <w:rsid w:val="002766D8"/>
    <w:rsid w:val="00276A70"/>
    <w:rsid w:val="002822BC"/>
    <w:rsid w:val="00282F15"/>
    <w:rsid w:val="0028563A"/>
    <w:rsid w:val="00286125"/>
    <w:rsid w:val="002873F1"/>
    <w:rsid w:val="0029275C"/>
    <w:rsid w:val="00292799"/>
    <w:rsid w:val="0029448E"/>
    <w:rsid w:val="002944FD"/>
    <w:rsid w:val="002A0E36"/>
    <w:rsid w:val="002A1DA7"/>
    <w:rsid w:val="002A335B"/>
    <w:rsid w:val="002A4A71"/>
    <w:rsid w:val="002A5A41"/>
    <w:rsid w:val="002A5BD2"/>
    <w:rsid w:val="002A6111"/>
    <w:rsid w:val="002A6441"/>
    <w:rsid w:val="002A706A"/>
    <w:rsid w:val="002A7601"/>
    <w:rsid w:val="002A7DAF"/>
    <w:rsid w:val="002B1B39"/>
    <w:rsid w:val="002B2405"/>
    <w:rsid w:val="002B4286"/>
    <w:rsid w:val="002C116D"/>
    <w:rsid w:val="002C1226"/>
    <w:rsid w:val="002C2136"/>
    <w:rsid w:val="002C2747"/>
    <w:rsid w:val="002C6136"/>
    <w:rsid w:val="002D0388"/>
    <w:rsid w:val="002D0A10"/>
    <w:rsid w:val="002D0BFC"/>
    <w:rsid w:val="002D2EB3"/>
    <w:rsid w:val="002D564E"/>
    <w:rsid w:val="002D6383"/>
    <w:rsid w:val="002D6690"/>
    <w:rsid w:val="002D711B"/>
    <w:rsid w:val="002D7515"/>
    <w:rsid w:val="002E23B2"/>
    <w:rsid w:val="002E47FA"/>
    <w:rsid w:val="002E5AF0"/>
    <w:rsid w:val="002E627E"/>
    <w:rsid w:val="002E6542"/>
    <w:rsid w:val="002E7241"/>
    <w:rsid w:val="002F3C1B"/>
    <w:rsid w:val="002F4B8F"/>
    <w:rsid w:val="002F5F76"/>
    <w:rsid w:val="002F6F03"/>
    <w:rsid w:val="002F717A"/>
    <w:rsid w:val="002F740A"/>
    <w:rsid w:val="002F7AB4"/>
    <w:rsid w:val="00303700"/>
    <w:rsid w:val="00303998"/>
    <w:rsid w:val="00303B27"/>
    <w:rsid w:val="00303CC2"/>
    <w:rsid w:val="00304448"/>
    <w:rsid w:val="0030522D"/>
    <w:rsid w:val="00305CD0"/>
    <w:rsid w:val="00306AB6"/>
    <w:rsid w:val="00307584"/>
    <w:rsid w:val="00310A1B"/>
    <w:rsid w:val="00314248"/>
    <w:rsid w:val="003157FB"/>
    <w:rsid w:val="00317709"/>
    <w:rsid w:val="00317B01"/>
    <w:rsid w:val="00317D63"/>
    <w:rsid w:val="00320BBA"/>
    <w:rsid w:val="003222BD"/>
    <w:rsid w:val="00322A95"/>
    <w:rsid w:val="0032355E"/>
    <w:rsid w:val="0032756C"/>
    <w:rsid w:val="0032784B"/>
    <w:rsid w:val="00331D84"/>
    <w:rsid w:val="00332B17"/>
    <w:rsid w:val="00335EBD"/>
    <w:rsid w:val="003360EF"/>
    <w:rsid w:val="00336B66"/>
    <w:rsid w:val="00337344"/>
    <w:rsid w:val="003373AE"/>
    <w:rsid w:val="003420A7"/>
    <w:rsid w:val="003420E4"/>
    <w:rsid w:val="00343469"/>
    <w:rsid w:val="00345412"/>
    <w:rsid w:val="00345B58"/>
    <w:rsid w:val="0034791C"/>
    <w:rsid w:val="003511D7"/>
    <w:rsid w:val="00351DCD"/>
    <w:rsid w:val="00351DE3"/>
    <w:rsid w:val="003524AB"/>
    <w:rsid w:val="00353200"/>
    <w:rsid w:val="00353CEA"/>
    <w:rsid w:val="003553EE"/>
    <w:rsid w:val="0035548F"/>
    <w:rsid w:val="00357F4D"/>
    <w:rsid w:val="00360574"/>
    <w:rsid w:val="00360E3E"/>
    <w:rsid w:val="0036271B"/>
    <w:rsid w:val="00362729"/>
    <w:rsid w:val="003635E9"/>
    <w:rsid w:val="00363B6E"/>
    <w:rsid w:val="0036703A"/>
    <w:rsid w:val="003671C3"/>
    <w:rsid w:val="00367D5B"/>
    <w:rsid w:val="0037166E"/>
    <w:rsid w:val="00371E6A"/>
    <w:rsid w:val="0037374D"/>
    <w:rsid w:val="0037476C"/>
    <w:rsid w:val="00374AD4"/>
    <w:rsid w:val="00375F49"/>
    <w:rsid w:val="00377385"/>
    <w:rsid w:val="00382358"/>
    <w:rsid w:val="00383334"/>
    <w:rsid w:val="003853D3"/>
    <w:rsid w:val="0038785D"/>
    <w:rsid w:val="00387C34"/>
    <w:rsid w:val="003904E4"/>
    <w:rsid w:val="003918D2"/>
    <w:rsid w:val="00391998"/>
    <w:rsid w:val="003930B3"/>
    <w:rsid w:val="003935EC"/>
    <w:rsid w:val="00396B55"/>
    <w:rsid w:val="00396C12"/>
    <w:rsid w:val="00396E98"/>
    <w:rsid w:val="003A1840"/>
    <w:rsid w:val="003A3CE6"/>
    <w:rsid w:val="003A6432"/>
    <w:rsid w:val="003A7AD1"/>
    <w:rsid w:val="003B0E39"/>
    <w:rsid w:val="003B3E33"/>
    <w:rsid w:val="003B589D"/>
    <w:rsid w:val="003B7AB0"/>
    <w:rsid w:val="003C04AF"/>
    <w:rsid w:val="003C08CD"/>
    <w:rsid w:val="003C0C27"/>
    <w:rsid w:val="003C125C"/>
    <w:rsid w:val="003C1A6A"/>
    <w:rsid w:val="003C2824"/>
    <w:rsid w:val="003C4CC1"/>
    <w:rsid w:val="003C5787"/>
    <w:rsid w:val="003C6AA1"/>
    <w:rsid w:val="003D025A"/>
    <w:rsid w:val="003D14A2"/>
    <w:rsid w:val="003D1B4F"/>
    <w:rsid w:val="003D206F"/>
    <w:rsid w:val="003D451A"/>
    <w:rsid w:val="003D4A81"/>
    <w:rsid w:val="003D6046"/>
    <w:rsid w:val="003D79C4"/>
    <w:rsid w:val="003D7C27"/>
    <w:rsid w:val="003E1B8A"/>
    <w:rsid w:val="003E2CEA"/>
    <w:rsid w:val="003E43BC"/>
    <w:rsid w:val="003E5440"/>
    <w:rsid w:val="003E5AF2"/>
    <w:rsid w:val="003E70F7"/>
    <w:rsid w:val="003E736A"/>
    <w:rsid w:val="003E74CF"/>
    <w:rsid w:val="003E7598"/>
    <w:rsid w:val="003E7954"/>
    <w:rsid w:val="003F0A3A"/>
    <w:rsid w:val="003F0DB6"/>
    <w:rsid w:val="003F28B9"/>
    <w:rsid w:val="003F6F00"/>
    <w:rsid w:val="003F7498"/>
    <w:rsid w:val="003F7C65"/>
    <w:rsid w:val="004002DE"/>
    <w:rsid w:val="00401118"/>
    <w:rsid w:val="00403CF0"/>
    <w:rsid w:val="00404CE6"/>
    <w:rsid w:val="00405839"/>
    <w:rsid w:val="00407243"/>
    <w:rsid w:val="004075DA"/>
    <w:rsid w:val="00407FC7"/>
    <w:rsid w:val="004105C4"/>
    <w:rsid w:val="0041108D"/>
    <w:rsid w:val="00411483"/>
    <w:rsid w:val="004128A5"/>
    <w:rsid w:val="00414AFC"/>
    <w:rsid w:val="00414C11"/>
    <w:rsid w:val="00415073"/>
    <w:rsid w:val="00415FBB"/>
    <w:rsid w:val="004172DA"/>
    <w:rsid w:val="00421564"/>
    <w:rsid w:val="004218A2"/>
    <w:rsid w:val="00421F3A"/>
    <w:rsid w:val="00422245"/>
    <w:rsid w:val="004226AB"/>
    <w:rsid w:val="00422CFC"/>
    <w:rsid w:val="0042428E"/>
    <w:rsid w:val="00426072"/>
    <w:rsid w:val="00426288"/>
    <w:rsid w:val="00427361"/>
    <w:rsid w:val="00434093"/>
    <w:rsid w:val="004349AD"/>
    <w:rsid w:val="0043757F"/>
    <w:rsid w:val="00440085"/>
    <w:rsid w:val="00440B09"/>
    <w:rsid w:val="004417AC"/>
    <w:rsid w:val="004418A9"/>
    <w:rsid w:val="004418DB"/>
    <w:rsid w:val="00443939"/>
    <w:rsid w:val="004443CD"/>
    <w:rsid w:val="004446D9"/>
    <w:rsid w:val="00445FD5"/>
    <w:rsid w:val="00452B58"/>
    <w:rsid w:val="00452CC7"/>
    <w:rsid w:val="00456583"/>
    <w:rsid w:val="00456C82"/>
    <w:rsid w:val="00456D37"/>
    <w:rsid w:val="00456E2C"/>
    <w:rsid w:val="00461C04"/>
    <w:rsid w:val="00463063"/>
    <w:rsid w:val="0046444A"/>
    <w:rsid w:val="00464C1A"/>
    <w:rsid w:val="0046574D"/>
    <w:rsid w:val="004658AE"/>
    <w:rsid w:val="00465DC6"/>
    <w:rsid w:val="004663F9"/>
    <w:rsid w:val="00467042"/>
    <w:rsid w:val="00467CBD"/>
    <w:rsid w:val="0047015F"/>
    <w:rsid w:val="0047051F"/>
    <w:rsid w:val="00472BC5"/>
    <w:rsid w:val="00472D64"/>
    <w:rsid w:val="0047333F"/>
    <w:rsid w:val="00473621"/>
    <w:rsid w:val="00474F90"/>
    <w:rsid w:val="0047740F"/>
    <w:rsid w:val="00480A5E"/>
    <w:rsid w:val="00480C14"/>
    <w:rsid w:val="00482005"/>
    <w:rsid w:val="00482CE6"/>
    <w:rsid w:val="004838A7"/>
    <w:rsid w:val="00486CCF"/>
    <w:rsid w:val="004916C2"/>
    <w:rsid w:val="004933C6"/>
    <w:rsid w:val="004947B6"/>
    <w:rsid w:val="0049488E"/>
    <w:rsid w:val="00496CA2"/>
    <w:rsid w:val="004A18E1"/>
    <w:rsid w:val="004A27A6"/>
    <w:rsid w:val="004A3203"/>
    <w:rsid w:val="004A380A"/>
    <w:rsid w:val="004A4250"/>
    <w:rsid w:val="004A548E"/>
    <w:rsid w:val="004A6BD0"/>
    <w:rsid w:val="004A7EFF"/>
    <w:rsid w:val="004B076C"/>
    <w:rsid w:val="004B0B10"/>
    <w:rsid w:val="004B374E"/>
    <w:rsid w:val="004B4766"/>
    <w:rsid w:val="004B65DC"/>
    <w:rsid w:val="004C0A61"/>
    <w:rsid w:val="004C340A"/>
    <w:rsid w:val="004C42D2"/>
    <w:rsid w:val="004C5FCF"/>
    <w:rsid w:val="004C61DE"/>
    <w:rsid w:val="004C69BC"/>
    <w:rsid w:val="004D04D5"/>
    <w:rsid w:val="004D11F2"/>
    <w:rsid w:val="004D144F"/>
    <w:rsid w:val="004D1EEF"/>
    <w:rsid w:val="004D46BC"/>
    <w:rsid w:val="004D738E"/>
    <w:rsid w:val="004E1754"/>
    <w:rsid w:val="004E4322"/>
    <w:rsid w:val="004E44AC"/>
    <w:rsid w:val="004E472D"/>
    <w:rsid w:val="004E4CCB"/>
    <w:rsid w:val="004E5172"/>
    <w:rsid w:val="004E6CF6"/>
    <w:rsid w:val="004F03A0"/>
    <w:rsid w:val="004F07EC"/>
    <w:rsid w:val="004F2B8E"/>
    <w:rsid w:val="004F2BDA"/>
    <w:rsid w:val="004F2ED5"/>
    <w:rsid w:val="004F3F30"/>
    <w:rsid w:val="004F4B4E"/>
    <w:rsid w:val="004F695A"/>
    <w:rsid w:val="004F74A9"/>
    <w:rsid w:val="005007FF"/>
    <w:rsid w:val="00502220"/>
    <w:rsid w:val="005049AC"/>
    <w:rsid w:val="00507BAA"/>
    <w:rsid w:val="00511417"/>
    <w:rsid w:val="00513334"/>
    <w:rsid w:val="00513582"/>
    <w:rsid w:val="00514467"/>
    <w:rsid w:val="00514A05"/>
    <w:rsid w:val="00514DAF"/>
    <w:rsid w:val="0051776E"/>
    <w:rsid w:val="00520984"/>
    <w:rsid w:val="00521097"/>
    <w:rsid w:val="00522603"/>
    <w:rsid w:val="00522F58"/>
    <w:rsid w:val="0052745F"/>
    <w:rsid w:val="005319C5"/>
    <w:rsid w:val="0053268C"/>
    <w:rsid w:val="00532E4E"/>
    <w:rsid w:val="00533B23"/>
    <w:rsid w:val="0053629A"/>
    <w:rsid w:val="00540A37"/>
    <w:rsid w:val="00540D93"/>
    <w:rsid w:val="005417E8"/>
    <w:rsid w:val="005457E2"/>
    <w:rsid w:val="0054672E"/>
    <w:rsid w:val="0054707D"/>
    <w:rsid w:val="005478C7"/>
    <w:rsid w:val="00547FD3"/>
    <w:rsid w:val="00550584"/>
    <w:rsid w:val="00550EE2"/>
    <w:rsid w:val="00551110"/>
    <w:rsid w:val="005522FB"/>
    <w:rsid w:val="005529E4"/>
    <w:rsid w:val="00552A22"/>
    <w:rsid w:val="00553564"/>
    <w:rsid w:val="00553638"/>
    <w:rsid w:val="00553F22"/>
    <w:rsid w:val="005541E0"/>
    <w:rsid w:val="00554625"/>
    <w:rsid w:val="005551EB"/>
    <w:rsid w:val="00555406"/>
    <w:rsid w:val="005568D8"/>
    <w:rsid w:val="00556929"/>
    <w:rsid w:val="005578DB"/>
    <w:rsid w:val="00557C92"/>
    <w:rsid w:val="0056137E"/>
    <w:rsid w:val="005623BE"/>
    <w:rsid w:val="00564EAF"/>
    <w:rsid w:val="00565AC9"/>
    <w:rsid w:val="00566DCD"/>
    <w:rsid w:val="005729E1"/>
    <w:rsid w:val="00576CC4"/>
    <w:rsid w:val="005778FA"/>
    <w:rsid w:val="00580F03"/>
    <w:rsid w:val="00581658"/>
    <w:rsid w:val="00583AA1"/>
    <w:rsid w:val="00587182"/>
    <w:rsid w:val="00587684"/>
    <w:rsid w:val="00590C2E"/>
    <w:rsid w:val="00590CED"/>
    <w:rsid w:val="0059279A"/>
    <w:rsid w:val="00596F3C"/>
    <w:rsid w:val="00597FA5"/>
    <w:rsid w:val="005A1960"/>
    <w:rsid w:val="005A2117"/>
    <w:rsid w:val="005A29A6"/>
    <w:rsid w:val="005A3187"/>
    <w:rsid w:val="005A70A4"/>
    <w:rsid w:val="005A7CE9"/>
    <w:rsid w:val="005B02F5"/>
    <w:rsid w:val="005B0A0B"/>
    <w:rsid w:val="005B1D60"/>
    <w:rsid w:val="005B2061"/>
    <w:rsid w:val="005B3000"/>
    <w:rsid w:val="005B43B3"/>
    <w:rsid w:val="005B43E6"/>
    <w:rsid w:val="005B6FBA"/>
    <w:rsid w:val="005C0634"/>
    <w:rsid w:val="005C28F5"/>
    <w:rsid w:val="005C4A5E"/>
    <w:rsid w:val="005C50E6"/>
    <w:rsid w:val="005C617A"/>
    <w:rsid w:val="005C61F9"/>
    <w:rsid w:val="005C680C"/>
    <w:rsid w:val="005C6CFF"/>
    <w:rsid w:val="005C6D0A"/>
    <w:rsid w:val="005C73B7"/>
    <w:rsid w:val="005D0946"/>
    <w:rsid w:val="005D1D63"/>
    <w:rsid w:val="005D2CD8"/>
    <w:rsid w:val="005D4039"/>
    <w:rsid w:val="005D4C00"/>
    <w:rsid w:val="005D57BD"/>
    <w:rsid w:val="005E03F5"/>
    <w:rsid w:val="005E1A8D"/>
    <w:rsid w:val="005E47B6"/>
    <w:rsid w:val="005E4D95"/>
    <w:rsid w:val="005E54FA"/>
    <w:rsid w:val="005E7C66"/>
    <w:rsid w:val="005F12CC"/>
    <w:rsid w:val="005F23E5"/>
    <w:rsid w:val="005F46F2"/>
    <w:rsid w:val="005F4D48"/>
    <w:rsid w:val="005F6418"/>
    <w:rsid w:val="006002A6"/>
    <w:rsid w:val="00603127"/>
    <w:rsid w:val="006032CD"/>
    <w:rsid w:val="00605BE0"/>
    <w:rsid w:val="006067FC"/>
    <w:rsid w:val="00607D7A"/>
    <w:rsid w:val="006108BC"/>
    <w:rsid w:val="00610CB9"/>
    <w:rsid w:val="00611107"/>
    <w:rsid w:val="0061193B"/>
    <w:rsid w:val="00611CA2"/>
    <w:rsid w:val="00615197"/>
    <w:rsid w:val="006168D2"/>
    <w:rsid w:val="00616C91"/>
    <w:rsid w:val="00617581"/>
    <w:rsid w:val="00621F4C"/>
    <w:rsid w:val="006231CC"/>
    <w:rsid w:val="006258A0"/>
    <w:rsid w:val="00625DC6"/>
    <w:rsid w:val="006270B2"/>
    <w:rsid w:val="0063256D"/>
    <w:rsid w:val="00633113"/>
    <w:rsid w:val="00633BE2"/>
    <w:rsid w:val="006363F5"/>
    <w:rsid w:val="00637889"/>
    <w:rsid w:val="006408C7"/>
    <w:rsid w:val="00641FB7"/>
    <w:rsid w:val="006420A4"/>
    <w:rsid w:val="00642CC3"/>
    <w:rsid w:val="00642EE4"/>
    <w:rsid w:val="0064413C"/>
    <w:rsid w:val="00645F2C"/>
    <w:rsid w:val="0064613B"/>
    <w:rsid w:val="00647008"/>
    <w:rsid w:val="0064734D"/>
    <w:rsid w:val="00650054"/>
    <w:rsid w:val="006535DF"/>
    <w:rsid w:val="00654157"/>
    <w:rsid w:val="006541D4"/>
    <w:rsid w:val="00654880"/>
    <w:rsid w:val="00654F3E"/>
    <w:rsid w:val="006561B1"/>
    <w:rsid w:val="00657440"/>
    <w:rsid w:val="006579ED"/>
    <w:rsid w:val="00657C67"/>
    <w:rsid w:val="006617A3"/>
    <w:rsid w:val="006618A3"/>
    <w:rsid w:val="00663013"/>
    <w:rsid w:val="00663CD0"/>
    <w:rsid w:val="00665DF2"/>
    <w:rsid w:val="00666203"/>
    <w:rsid w:val="0066684D"/>
    <w:rsid w:val="00666993"/>
    <w:rsid w:val="00666FD4"/>
    <w:rsid w:val="00670D24"/>
    <w:rsid w:val="00674C5C"/>
    <w:rsid w:val="00674FCE"/>
    <w:rsid w:val="00675F52"/>
    <w:rsid w:val="006769AD"/>
    <w:rsid w:val="006769E9"/>
    <w:rsid w:val="00676DFA"/>
    <w:rsid w:val="006772D6"/>
    <w:rsid w:val="00680144"/>
    <w:rsid w:val="0068079D"/>
    <w:rsid w:val="006815F6"/>
    <w:rsid w:val="0068163B"/>
    <w:rsid w:val="00681C67"/>
    <w:rsid w:val="00683695"/>
    <w:rsid w:val="006846C0"/>
    <w:rsid w:val="006862FC"/>
    <w:rsid w:val="006871DF"/>
    <w:rsid w:val="00687F7A"/>
    <w:rsid w:val="00693C2A"/>
    <w:rsid w:val="00694B93"/>
    <w:rsid w:val="00697BC9"/>
    <w:rsid w:val="006A0DE9"/>
    <w:rsid w:val="006A1C19"/>
    <w:rsid w:val="006A290C"/>
    <w:rsid w:val="006A3C57"/>
    <w:rsid w:val="006A6FC8"/>
    <w:rsid w:val="006A7750"/>
    <w:rsid w:val="006A777A"/>
    <w:rsid w:val="006B06DE"/>
    <w:rsid w:val="006B18B4"/>
    <w:rsid w:val="006B20DA"/>
    <w:rsid w:val="006B2E7A"/>
    <w:rsid w:val="006B36AA"/>
    <w:rsid w:val="006B4308"/>
    <w:rsid w:val="006C040A"/>
    <w:rsid w:val="006C2B35"/>
    <w:rsid w:val="006C605C"/>
    <w:rsid w:val="006C674D"/>
    <w:rsid w:val="006D01CD"/>
    <w:rsid w:val="006D2E78"/>
    <w:rsid w:val="006D3D3A"/>
    <w:rsid w:val="006D3FF8"/>
    <w:rsid w:val="006D51CB"/>
    <w:rsid w:val="006D5A54"/>
    <w:rsid w:val="006D6101"/>
    <w:rsid w:val="006E066E"/>
    <w:rsid w:val="006E0B71"/>
    <w:rsid w:val="006E0CEF"/>
    <w:rsid w:val="006E2A89"/>
    <w:rsid w:val="006E3402"/>
    <w:rsid w:val="006E34CD"/>
    <w:rsid w:val="006E3DDC"/>
    <w:rsid w:val="006E3FCB"/>
    <w:rsid w:val="006E4203"/>
    <w:rsid w:val="006E5438"/>
    <w:rsid w:val="006E6CC7"/>
    <w:rsid w:val="006E7245"/>
    <w:rsid w:val="006F07F3"/>
    <w:rsid w:val="006F1C7A"/>
    <w:rsid w:val="006F2A53"/>
    <w:rsid w:val="006F3B7F"/>
    <w:rsid w:val="006F4ED2"/>
    <w:rsid w:val="006F5B03"/>
    <w:rsid w:val="006F6C3A"/>
    <w:rsid w:val="007014B3"/>
    <w:rsid w:val="00701F21"/>
    <w:rsid w:val="007023CB"/>
    <w:rsid w:val="00703C58"/>
    <w:rsid w:val="00705C38"/>
    <w:rsid w:val="00711037"/>
    <w:rsid w:val="0071147D"/>
    <w:rsid w:val="007119DD"/>
    <w:rsid w:val="00712197"/>
    <w:rsid w:val="00714383"/>
    <w:rsid w:val="0071457B"/>
    <w:rsid w:val="007148CE"/>
    <w:rsid w:val="007178A5"/>
    <w:rsid w:val="007214A1"/>
    <w:rsid w:val="00723825"/>
    <w:rsid w:val="007244CB"/>
    <w:rsid w:val="00724EE0"/>
    <w:rsid w:val="00725B8E"/>
    <w:rsid w:val="007274F1"/>
    <w:rsid w:val="00731A85"/>
    <w:rsid w:val="0073377B"/>
    <w:rsid w:val="007340DA"/>
    <w:rsid w:val="007340FB"/>
    <w:rsid w:val="00735848"/>
    <w:rsid w:val="007364EF"/>
    <w:rsid w:val="00742AAB"/>
    <w:rsid w:val="00750493"/>
    <w:rsid w:val="0075051F"/>
    <w:rsid w:val="00750E27"/>
    <w:rsid w:val="00752DFA"/>
    <w:rsid w:val="007576AA"/>
    <w:rsid w:val="00757883"/>
    <w:rsid w:val="007579D2"/>
    <w:rsid w:val="007631B5"/>
    <w:rsid w:val="0076320F"/>
    <w:rsid w:val="007657D1"/>
    <w:rsid w:val="00766243"/>
    <w:rsid w:val="00767D2F"/>
    <w:rsid w:val="007701EC"/>
    <w:rsid w:val="0077044B"/>
    <w:rsid w:val="00770A8D"/>
    <w:rsid w:val="00770B23"/>
    <w:rsid w:val="007726D7"/>
    <w:rsid w:val="00772E56"/>
    <w:rsid w:val="007776D2"/>
    <w:rsid w:val="0078107C"/>
    <w:rsid w:val="0078123E"/>
    <w:rsid w:val="0078480A"/>
    <w:rsid w:val="00786422"/>
    <w:rsid w:val="00786DFE"/>
    <w:rsid w:val="00787E99"/>
    <w:rsid w:val="00790B9D"/>
    <w:rsid w:val="0079150D"/>
    <w:rsid w:val="007946A1"/>
    <w:rsid w:val="00795F27"/>
    <w:rsid w:val="0079711B"/>
    <w:rsid w:val="007976B3"/>
    <w:rsid w:val="007A059E"/>
    <w:rsid w:val="007A061C"/>
    <w:rsid w:val="007A0715"/>
    <w:rsid w:val="007A0750"/>
    <w:rsid w:val="007A0FAD"/>
    <w:rsid w:val="007A1CBF"/>
    <w:rsid w:val="007A213D"/>
    <w:rsid w:val="007A36F4"/>
    <w:rsid w:val="007A5AC4"/>
    <w:rsid w:val="007B5AAA"/>
    <w:rsid w:val="007B5DA6"/>
    <w:rsid w:val="007B6FDF"/>
    <w:rsid w:val="007C1501"/>
    <w:rsid w:val="007C2BB1"/>
    <w:rsid w:val="007C32E3"/>
    <w:rsid w:val="007C4F9D"/>
    <w:rsid w:val="007C5696"/>
    <w:rsid w:val="007C6D50"/>
    <w:rsid w:val="007C75F1"/>
    <w:rsid w:val="007D1B38"/>
    <w:rsid w:val="007D263C"/>
    <w:rsid w:val="007D2CF6"/>
    <w:rsid w:val="007D398E"/>
    <w:rsid w:val="007D4CB9"/>
    <w:rsid w:val="007D7000"/>
    <w:rsid w:val="007E395E"/>
    <w:rsid w:val="007E5463"/>
    <w:rsid w:val="007E64D2"/>
    <w:rsid w:val="007E6562"/>
    <w:rsid w:val="007E664F"/>
    <w:rsid w:val="007E76F0"/>
    <w:rsid w:val="007E7FF1"/>
    <w:rsid w:val="007F1B3C"/>
    <w:rsid w:val="007F382F"/>
    <w:rsid w:val="007F5FA8"/>
    <w:rsid w:val="007F5FB6"/>
    <w:rsid w:val="007F6FEA"/>
    <w:rsid w:val="007F701A"/>
    <w:rsid w:val="007F7156"/>
    <w:rsid w:val="008006DB"/>
    <w:rsid w:val="0080090C"/>
    <w:rsid w:val="00801C45"/>
    <w:rsid w:val="00801FB4"/>
    <w:rsid w:val="00802B1B"/>
    <w:rsid w:val="00803E26"/>
    <w:rsid w:val="008040A8"/>
    <w:rsid w:val="0080601D"/>
    <w:rsid w:val="00806585"/>
    <w:rsid w:val="008073F0"/>
    <w:rsid w:val="0080781B"/>
    <w:rsid w:val="00810362"/>
    <w:rsid w:val="00810867"/>
    <w:rsid w:val="008110F5"/>
    <w:rsid w:val="00812900"/>
    <w:rsid w:val="00812D68"/>
    <w:rsid w:val="00814569"/>
    <w:rsid w:val="00814BA4"/>
    <w:rsid w:val="00814C8D"/>
    <w:rsid w:val="00817425"/>
    <w:rsid w:val="0081763D"/>
    <w:rsid w:val="0082068D"/>
    <w:rsid w:val="00822FA2"/>
    <w:rsid w:val="00824E44"/>
    <w:rsid w:val="008252BC"/>
    <w:rsid w:val="008262AF"/>
    <w:rsid w:val="00826610"/>
    <w:rsid w:val="00826630"/>
    <w:rsid w:val="00826CCC"/>
    <w:rsid w:val="00831716"/>
    <w:rsid w:val="0083378A"/>
    <w:rsid w:val="00834511"/>
    <w:rsid w:val="008351E2"/>
    <w:rsid w:val="00836638"/>
    <w:rsid w:val="008366AB"/>
    <w:rsid w:val="008369BD"/>
    <w:rsid w:val="00840E9B"/>
    <w:rsid w:val="00842FBF"/>
    <w:rsid w:val="008437A3"/>
    <w:rsid w:val="00844486"/>
    <w:rsid w:val="00844FFF"/>
    <w:rsid w:val="008460E6"/>
    <w:rsid w:val="00847878"/>
    <w:rsid w:val="0085013A"/>
    <w:rsid w:val="00852212"/>
    <w:rsid w:val="00852472"/>
    <w:rsid w:val="008537EC"/>
    <w:rsid w:val="00854437"/>
    <w:rsid w:val="008544A2"/>
    <w:rsid w:val="00854C1C"/>
    <w:rsid w:val="008563FB"/>
    <w:rsid w:val="00857B3D"/>
    <w:rsid w:val="00860C3A"/>
    <w:rsid w:val="00861408"/>
    <w:rsid w:val="008618B9"/>
    <w:rsid w:val="00862374"/>
    <w:rsid w:val="00864BB9"/>
    <w:rsid w:val="00867157"/>
    <w:rsid w:val="0086736A"/>
    <w:rsid w:val="00872272"/>
    <w:rsid w:val="008736DC"/>
    <w:rsid w:val="0087412C"/>
    <w:rsid w:val="00875430"/>
    <w:rsid w:val="008768B7"/>
    <w:rsid w:val="00877111"/>
    <w:rsid w:val="00882247"/>
    <w:rsid w:val="00882E35"/>
    <w:rsid w:val="00883786"/>
    <w:rsid w:val="00883980"/>
    <w:rsid w:val="008849F7"/>
    <w:rsid w:val="0088562A"/>
    <w:rsid w:val="00886022"/>
    <w:rsid w:val="0089015B"/>
    <w:rsid w:val="008908F9"/>
    <w:rsid w:val="00890B4A"/>
    <w:rsid w:val="00895A68"/>
    <w:rsid w:val="0089736B"/>
    <w:rsid w:val="008A2836"/>
    <w:rsid w:val="008A2EA3"/>
    <w:rsid w:val="008A6FE6"/>
    <w:rsid w:val="008B151E"/>
    <w:rsid w:val="008B2E0D"/>
    <w:rsid w:val="008B3B32"/>
    <w:rsid w:val="008B3DD3"/>
    <w:rsid w:val="008B53F0"/>
    <w:rsid w:val="008B575E"/>
    <w:rsid w:val="008B67C4"/>
    <w:rsid w:val="008B6B82"/>
    <w:rsid w:val="008C0226"/>
    <w:rsid w:val="008C06E2"/>
    <w:rsid w:val="008C0851"/>
    <w:rsid w:val="008C1814"/>
    <w:rsid w:val="008C1C8A"/>
    <w:rsid w:val="008C2791"/>
    <w:rsid w:val="008C374B"/>
    <w:rsid w:val="008C3C65"/>
    <w:rsid w:val="008C48FD"/>
    <w:rsid w:val="008D0201"/>
    <w:rsid w:val="008D11AD"/>
    <w:rsid w:val="008D27A8"/>
    <w:rsid w:val="008D2AE7"/>
    <w:rsid w:val="008D2D13"/>
    <w:rsid w:val="008D2FC9"/>
    <w:rsid w:val="008D46C3"/>
    <w:rsid w:val="008D587E"/>
    <w:rsid w:val="008D60B3"/>
    <w:rsid w:val="008E13E6"/>
    <w:rsid w:val="008E1439"/>
    <w:rsid w:val="008E4C41"/>
    <w:rsid w:val="008E4F6A"/>
    <w:rsid w:val="008E5149"/>
    <w:rsid w:val="008E64BD"/>
    <w:rsid w:val="008E6E9A"/>
    <w:rsid w:val="008F04CA"/>
    <w:rsid w:val="008F0C1C"/>
    <w:rsid w:val="008F0F67"/>
    <w:rsid w:val="008F197B"/>
    <w:rsid w:val="008F1A83"/>
    <w:rsid w:val="008F21B9"/>
    <w:rsid w:val="008F3CD8"/>
    <w:rsid w:val="008F3D4F"/>
    <w:rsid w:val="008F454C"/>
    <w:rsid w:val="008F6920"/>
    <w:rsid w:val="008F6BB1"/>
    <w:rsid w:val="008F74A1"/>
    <w:rsid w:val="00901058"/>
    <w:rsid w:val="0090249F"/>
    <w:rsid w:val="009025FD"/>
    <w:rsid w:val="00903064"/>
    <w:rsid w:val="00906353"/>
    <w:rsid w:val="009078FF"/>
    <w:rsid w:val="009101A1"/>
    <w:rsid w:val="00911960"/>
    <w:rsid w:val="00912B29"/>
    <w:rsid w:val="009142DA"/>
    <w:rsid w:val="00915111"/>
    <w:rsid w:val="009171EE"/>
    <w:rsid w:val="0092238D"/>
    <w:rsid w:val="0092437B"/>
    <w:rsid w:val="009260B7"/>
    <w:rsid w:val="0092692A"/>
    <w:rsid w:val="00927D7F"/>
    <w:rsid w:val="009303B8"/>
    <w:rsid w:val="00930599"/>
    <w:rsid w:val="00930EA0"/>
    <w:rsid w:val="0093155B"/>
    <w:rsid w:val="00932694"/>
    <w:rsid w:val="00932C94"/>
    <w:rsid w:val="00933DD2"/>
    <w:rsid w:val="00934236"/>
    <w:rsid w:val="00935333"/>
    <w:rsid w:val="00936527"/>
    <w:rsid w:val="00937378"/>
    <w:rsid w:val="00946917"/>
    <w:rsid w:val="009553A8"/>
    <w:rsid w:val="0096169A"/>
    <w:rsid w:val="00961C66"/>
    <w:rsid w:val="00961F84"/>
    <w:rsid w:val="009621A9"/>
    <w:rsid w:val="00962887"/>
    <w:rsid w:val="009638E5"/>
    <w:rsid w:val="009656F8"/>
    <w:rsid w:val="00965AA2"/>
    <w:rsid w:val="00965B71"/>
    <w:rsid w:val="0096612F"/>
    <w:rsid w:val="00966EB6"/>
    <w:rsid w:val="00970847"/>
    <w:rsid w:val="009711C3"/>
    <w:rsid w:val="00971504"/>
    <w:rsid w:val="00971734"/>
    <w:rsid w:val="00972949"/>
    <w:rsid w:val="00972C0B"/>
    <w:rsid w:val="00973487"/>
    <w:rsid w:val="00976214"/>
    <w:rsid w:val="00976B1E"/>
    <w:rsid w:val="00982D55"/>
    <w:rsid w:val="00983154"/>
    <w:rsid w:val="00983A20"/>
    <w:rsid w:val="00983F25"/>
    <w:rsid w:val="00985DE0"/>
    <w:rsid w:val="00985F55"/>
    <w:rsid w:val="0099035C"/>
    <w:rsid w:val="00990CDC"/>
    <w:rsid w:val="00997B88"/>
    <w:rsid w:val="009A05B1"/>
    <w:rsid w:val="009A0807"/>
    <w:rsid w:val="009A2C6C"/>
    <w:rsid w:val="009A2DFC"/>
    <w:rsid w:val="009A3B43"/>
    <w:rsid w:val="009A4C0F"/>
    <w:rsid w:val="009A4FB3"/>
    <w:rsid w:val="009A54F9"/>
    <w:rsid w:val="009A5C07"/>
    <w:rsid w:val="009B20D1"/>
    <w:rsid w:val="009B3166"/>
    <w:rsid w:val="009B5517"/>
    <w:rsid w:val="009B5C1E"/>
    <w:rsid w:val="009B702B"/>
    <w:rsid w:val="009B748E"/>
    <w:rsid w:val="009C3E2B"/>
    <w:rsid w:val="009C512D"/>
    <w:rsid w:val="009C79D7"/>
    <w:rsid w:val="009D2DE7"/>
    <w:rsid w:val="009D4344"/>
    <w:rsid w:val="009D4D70"/>
    <w:rsid w:val="009D7BC5"/>
    <w:rsid w:val="009E0547"/>
    <w:rsid w:val="009E0A83"/>
    <w:rsid w:val="009E144C"/>
    <w:rsid w:val="009E2843"/>
    <w:rsid w:val="009E56EF"/>
    <w:rsid w:val="009E77B3"/>
    <w:rsid w:val="009F2239"/>
    <w:rsid w:val="009F2D43"/>
    <w:rsid w:val="009F38AD"/>
    <w:rsid w:val="009F39F5"/>
    <w:rsid w:val="00A018F0"/>
    <w:rsid w:val="00A0405C"/>
    <w:rsid w:val="00A06249"/>
    <w:rsid w:val="00A076AD"/>
    <w:rsid w:val="00A13386"/>
    <w:rsid w:val="00A1361A"/>
    <w:rsid w:val="00A13681"/>
    <w:rsid w:val="00A13CC2"/>
    <w:rsid w:val="00A13D48"/>
    <w:rsid w:val="00A1407F"/>
    <w:rsid w:val="00A1667C"/>
    <w:rsid w:val="00A17371"/>
    <w:rsid w:val="00A21E24"/>
    <w:rsid w:val="00A22095"/>
    <w:rsid w:val="00A220B1"/>
    <w:rsid w:val="00A220C5"/>
    <w:rsid w:val="00A221A1"/>
    <w:rsid w:val="00A240AD"/>
    <w:rsid w:val="00A2450F"/>
    <w:rsid w:val="00A249AF"/>
    <w:rsid w:val="00A24BCE"/>
    <w:rsid w:val="00A24D56"/>
    <w:rsid w:val="00A26F41"/>
    <w:rsid w:val="00A27491"/>
    <w:rsid w:val="00A2794B"/>
    <w:rsid w:val="00A305D8"/>
    <w:rsid w:val="00A30913"/>
    <w:rsid w:val="00A32A44"/>
    <w:rsid w:val="00A32DBA"/>
    <w:rsid w:val="00A3337B"/>
    <w:rsid w:val="00A34383"/>
    <w:rsid w:val="00A34B04"/>
    <w:rsid w:val="00A34F84"/>
    <w:rsid w:val="00A4073E"/>
    <w:rsid w:val="00A40E05"/>
    <w:rsid w:val="00A4126A"/>
    <w:rsid w:val="00A41394"/>
    <w:rsid w:val="00A41F44"/>
    <w:rsid w:val="00A44D98"/>
    <w:rsid w:val="00A47FAE"/>
    <w:rsid w:val="00A50C5D"/>
    <w:rsid w:val="00A5140A"/>
    <w:rsid w:val="00A521B1"/>
    <w:rsid w:val="00A557A9"/>
    <w:rsid w:val="00A55AC3"/>
    <w:rsid w:val="00A55DB8"/>
    <w:rsid w:val="00A5632A"/>
    <w:rsid w:val="00A57B8A"/>
    <w:rsid w:val="00A60E5A"/>
    <w:rsid w:val="00A60E97"/>
    <w:rsid w:val="00A6111A"/>
    <w:rsid w:val="00A639CD"/>
    <w:rsid w:val="00A644D6"/>
    <w:rsid w:val="00A6504A"/>
    <w:rsid w:val="00A71609"/>
    <w:rsid w:val="00A72711"/>
    <w:rsid w:val="00A7558B"/>
    <w:rsid w:val="00A75AA6"/>
    <w:rsid w:val="00A76FC8"/>
    <w:rsid w:val="00A77CC0"/>
    <w:rsid w:val="00A77CE7"/>
    <w:rsid w:val="00A8071E"/>
    <w:rsid w:val="00A811BE"/>
    <w:rsid w:val="00A81AB5"/>
    <w:rsid w:val="00A81B9C"/>
    <w:rsid w:val="00A84E99"/>
    <w:rsid w:val="00A85FB6"/>
    <w:rsid w:val="00A91F6A"/>
    <w:rsid w:val="00A92306"/>
    <w:rsid w:val="00A92D21"/>
    <w:rsid w:val="00A9446D"/>
    <w:rsid w:val="00AA15A5"/>
    <w:rsid w:val="00AA5C80"/>
    <w:rsid w:val="00AA6619"/>
    <w:rsid w:val="00AA7804"/>
    <w:rsid w:val="00AB0BE4"/>
    <w:rsid w:val="00AB1913"/>
    <w:rsid w:val="00AB345B"/>
    <w:rsid w:val="00AB5A20"/>
    <w:rsid w:val="00AB5BE3"/>
    <w:rsid w:val="00AB72AE"/>
    <w:rsid w:val="00AB7422"/>
    <w:rsid w:val="00AC1A21"/>
    <w:rsid w:val="00AC5F36"/>
    <w:rsid w:val="00AC63D9"/>
    <w:rsid w:val="00AC7D84"/>
    <w:rsid w:val="00AD026E"/>
    <w:rsid w:val="00AD040D"/>
    <w:rsid w:val="00AD0AD5"/>
    <w:rsid w:val="00AD1CCA"/>
    <w:rsid w:val="00AD329C"/>
    <w:rsid w:val="00AD3657"/>
    <w:rsid w:val="00AD38FA"/>
    <w:rsid w:val="00AD41D3"/>
    <w:rsid w:val="00AD7215"/>
    <w:rsid w:val="00AD7A49"/>
    <w:rsid w:val="00AE0E50"/>
    <w:rsid w:val="00AE0FC5"/>
    <w:rsid w:val="00AE3205"/>
    <w:rsid w:val="00AE5904"/>
    <w:rsid w:val="00AE6E13"/>
    <w:rsid w:val="00AE7AC0"/>
    <w:rsid w:val="00AF01DF"/>
    <w:rsid w:val="00AF0780"/>
    <w:rsid w:val="00AF17F7"/>
    <w:rsid w:val="00AF2393"/>
    <w:rsid w:val="00AF35F1"/>
    <w:rsid w:val="00AF5F92"/>
    <w:rsid w:val="00AF643D"/>
    <w:rsid w:val="00AF67A2"/>
    <w:rsid w:val="00AF70A6"/>
    <w:rsid w:val="00AF7242"/>
    <w:rsid w:val="00AF7B55"/>
    <w:rsid w:val="00AF7B61"/>
    <w:rsid w:val="00B007B6"/>
    <w:rsid w:val="00B01328"/>
    <w:rsid w:val="00B016B6"/>
    <w:rsid w:val="00B043D3"/>
    <w:rsid w:val="00B04C35"/>
    <w:rsid w:val="00B05401"/>
    <w:rsid w:val="00B0691D"/>
    <w:rsid w:val="00B06F91"/>
    <w:rsid w:val="00B1013C"/>
    <w:rsid w:val="00B11015"/>
    <w:rsid w:val="00B116EC"/>
    <w:rsid w:val="00B11F6C"/>
    <w:rsid w:val="00B12F5D"/>
    <w:rsid w:val="00B15799"/>
    <w:rsid w:val="00B15A7C"/>
    <w:rsid w:val="00B17A0A"/>
    <w:rsid w:val="00B21FD0"/>
    <w:rsid w:val="00B23494"/>
    <w:rsid w:val="00B3035D"/>
    <w:rsid w:val="00B325AC"/>
    <w:rsid w:val="00B32C7A"/>
    <w:rsid w:val="00B3351B"/>
    <w:rsid w:val="00B34FA2"/>
    <w:rsid w:val="00B359B2"/>
    <w:rsid w:val="00B36800"/>
    <w:rsid w:val="00B4240C"/>
    <w:rsid w:val="00B427E6"/>
    <w:rsid w:val="00B433A5"/>
    <w:rsid w:val="00B43BF4"/>
    <w:rsid w:val="00B455CB"/>
    <w:rsid w:val="00B50CED"/>
    <w:rsid w:val="00B51047"/>
    <w:rsid w:val="00B52098"/>
    <w:rsid w:val="00B529C9"/>
    <w:rsid w:val="00B5300C"/>
    <w:rsid w:val="00B53E44"/>
    <w:rsid w:val="00B54DD4"/>
    <w:rsid w:val="00B55FFF"/>
    <w:rsid w:val="00B56763"/>
    <w:rsid w:val="00B5751F"/>
    <w:rsid w:val="00B6232A"/>
    <w:rsid w:val="00B62AFA"/>
    <w:rsid w:val="00B64496"/>
    <w:rsid w:val="00B67A82"/>
    <w:rsid w:val="00B67AE6"/>
    <w:rsid w:val="00B75EF9"/>
    <w:rsid w:val="00B7644E"/>
    <w:rsid w:val="00B80909"/>
    <w:rsid w:val="00B80BDF"/>
    <w:rsid w:val="00B80CC4"/>
    <w:rsid w:val="00B81605"/>
    <w:rsid w:val="00B85207"/>
    <w:rsid w:val="00B87025"/>
    <w:rsid w:val="00B87CA3"/>
    <w:rsid w:val="00B905EB"/>
    <w:rsid w:val="00B933FC"/>
    <w:rsid w:val="00B94AC3"/>
    <w:rsid w:val="00B95C6D"/>
    <w:rsid w:val="00B95E87"/>
    <w:rsid w:val="00B9688D"/>
    <w:rsid w:val="00B97FF4"/>
    <w:rsid w:val="00BA0602"/>
    <w:rsid w:val="00BA0D9A"/>
    <w:rsid w:val="00BA2BD7"/>
    <w:rsid w:val="00BA2C10"/>
    <w:rsid w:val="00BA31A4"/>
    <w:rsid w:val="00BA5B17"/>
    <w:rsid w:val="00BA6AD2"/>
    <w:rsid w:val="00BA731D"/>
    <w:rsid w:val="00BA75C8"/>
    <w:rsid w:val="00BB1E9C"/>
    <w:rsid w:val="00BB3C9C"/>
    <w:rsid w:val="00BB7D49"/>
    <w:rsid w:val="00BC0563"/>
    <w:rsid w:val="00BC09A4"/>
    <w:rsid w:val="00BC18C8"/>
    <w:rsid w:val="00BC2275"/>
    <w:rsid w:val="00BC3936"/>
    <w:rsid w:val="00BC4174"/>
    <w:rsid w:val="00BC4912"/>
    <w:rsid w:val="00BC6852"/>
    <w:rsid w:val="00BD281A"/>
    <w:rsid w:val="00BD4071"/>
    <w:rsid w:val="00BE26A4"/>
    <w:rsid w:val="00BE38E0"/>
    <w:rsid w:val="00BE3B62"/>
    <w:rsid w:val="00BE4335"/>
    <w:rsid w:val="00BE60D9"/>
    <w:rsid w:val="00BE70E2"/>
    <w:rsid w:val="00BE71FE"/>
    <w:rsid w:val="00BE721A"/>
    <w:rsid w:val="00BE722C"/>
    <w:rsid w:val="00BE7415"/>
    <w:rsid w:val="00BE7833"/>
    <w:rsid w:val="00BE7DBC"/>
    <w:rsid w:val="00BF037F"/>
    <w:rsid w:val="00BF35CB"/>
    <w:rsid w:val="00BF3D45"/>
    <w:rsid w:val="00BF5351"/>
    <w:rsid w:val="00BF6165"/>
    <w:rsid w:val="00BF69D8"/>
    <w:rsid w:val="00BF70D5"/>
    <w:rsid w:val="00C00690"/>
    <w:rsid w:val="00C00F73"/>
    <w:rsid w:val="00C01601"/>
    <w:rsid w:val="00C01619"/>
    <w:rsid w:val="00C03416"/>
    <w:rsid w:val="00C03A9B"/>
    <w:rsid w:val="00C079C2"/>
    <w:rsid w:val="00C11EFE"/>
    <w:rsid w:val="00C11F1F"/>
    <w:rsid w:val="00C12A7F"/>
    <w:rsid w:val="00C135E3"/>
    <w:rsid w:val="00C14958"/>
    <w:rsid w:val="00C21C10"/>
    <w:rsid w:val="00C25A66"/>
    <w:rsid w:val="00C26082"/>
    <w:rsid w:val="00C31D64"/>
    <w:rsid w:val="00C33B81"/>
    <w:rsid w:val="00C349F1"/>
    <w:rsid w:val="00C37339"/>
    <w:rsid w:val="00C40E9B"/>
    <w:rsid w:val="00C414F5"/>
    <w:rsid w:val="00C43151"/>
    <w:rsid w:val="00C43F36"/>
    <w:rsid w:val="00C4511C"/>
    <w:rsid w:val="00C46DE8"/>
    <w:rsid w:val="00C50D6E"/>
    <w:rsid w:val="00C51ADD"/>
    <w:rsid w:val="00C52D85"/>
    <w:rsid w:val="00C54328"/>
    <w:rsid w:val="00C5449F"/>
    <w:rsid w:val="00C545D6"/>
    <w:rsid w:val="00C548F2"/>
    <w:rsid w:val="00C56E57"/>
    <w:rsid w:val="00C63A1F"/>
    <w:rsid w:val="00C64682"/>
    <w:rsid w:val="00C6548C"/>
    <w:rsid w:val="00C70B94"/>
    <w:rsid w:val="00C7260E"/>
    <w:rsid w:val="00C72D40"/>
    <w:rsid w:val="00C74578"/>
    <w:rsid w:val="00C74DA8"/>
    <w:rsid w:val="00C755CF"/>
    <w:rsid w:val="00C75963"/>
    <w:rsid w:val="00C75BE8"/>
    <w:rsid w:val="00C77C4E"/>
    <w:rsid w:val="00C80255"/>
    <w:rsid w:val="00C8037D"/>
    <w:rsid w:val="00C81F62"/>
    <w:rsid w:val="00C82B20"/>
    <w:rsid w:val="00C83817"/>
    <w:rsid w:val="00C8512B"/>
    <w:rsid w:val="00C85717"/>
    <w:rsid w:val="00C8637A"/>
    <w:rsid w:val="00C87883"/>
    <w:rsid w:val="00C908CD"/>
    <w:rsid w:val="00C9156F"/>
    <w:rsid w:val="00C91AD5"/>
    <w:rsid w:val="00C92D7D"/>
    <w:rsid w:val="00C947AA"/>
    <w:rsid w:val="00C94853"/>
    <w:rsid w:val="00C94E0F"/>
    <w:rsid w:val="00C96ED7"/>
    <w:rsid w:val="00CA12BD"/>
    <w:rsid w:val="00CA23AB"/>
    <w:rsid w:val="00CA29D0"/>
    <w:rsid w:val="00CA5D26"/>
    <w:rsid w:val="00CB04ED"/>
    <w:rsid w:val="00CB219A"/>
    <w:rsid w:val="00CB232F"/>
    <w:rsid w:val="00CB48CD"/>
    <w:rsid w:val="00CB594C"/>
    <w:rsid w:val="00CB5B14"/>
    <w:rsid w:val="00CB6147"/>
    <w:rsid w:val="00CB6392"/>
    <w:rsid w:val="00CB7E87"/>
    <w:rsid w:val="00CC04D8"/>
    <w:rsid w:val="00CC1C30"/>
    <w:rsid w:val="00CC26B7"/>
    <w:rsid w:val="00CC298B"/>
    <w:rsid w:val="00CC33EC"/>
    <w:rsid w:val="00CC3448"/>
    <w:rsid w:val="00CC3BF1"/>
    <w:rsid w:val="00CC5ED6"/>
    <w:rsid w:val="00CC6A2E"/>
    <w:rsid w:val="00CC780F"/>
    <w:rsid w:val="00CC78D2"/>
    <w:rsid w:val="00CC7A70"/>
    <w:rsid w:val="00CD3CB9"/>
    <w:rsid w:val="00CD3E90"/>
    <w:rsid w:val="00CD5196"/>
    <w:rsid w:val="00CD57C9"/>
    <w:rsid w:val="00CE2436"/>
    <w:rsid w:val="00CE5714"/>
    <w:rsid w:val="00CE7901"/>
    <w:rsid w:val="00CF0468"/>
    <w:rsid w:val="00CF12CF"/>
    <w:rsid w:val="00CF262E"/>
    <w:rsid w:val="00CF380A"/>
    <w:rsid w:val="00CF3FB4"/>
    <w:rsid w:val="00CF4662"/>
    <w:rsid w:val="00CF62B1"/>
    <w:rsid w:val="00CF7406"/>
    <w:rsid w:val="00D039A7"/>
    <w:rsid w:val="00D03E1A"/>
    <w:rsid w:val="00D0461D"/>
    <w:rsid w:val="00D06CBB"/>
    <w:rsid w:val="00D06EB8"/>
    <w:rsid w:val="00D1015D"/>
    <w:rsid w:val="00D10C1A"/>
    <w:rsid w:val="00D1112D"/>
    <w:rsid w:val="00D11656"/>
    <w:rsid w:val="00D14C99"/>
    <w:rsid w:val="00D14F2E"/>
    <w:rsid w:val="00D152E9"/>
    <w:rsid w:val="00D2018B"/>
    <w:rsid w:val="00D20807"/>
    <w:rsid w:val="00D2322F"/>
    <w:rsid w:val="00D238F4"/>
    <w:rsid w:val="00D24239"/>
    <w:rsid w:val="00D2478A"/>
    <w:rsid w:val="00D26B0B"/>
    <w:rsid w:val="00D30BEB"/>
    <w:rsid w:val="00D32400"/>
    <w:rsid w:val="00D35DC9"/>
    <w:rsid w:val="00D36C5A"/>
    <w:rsid w:val="00D402F0"/>
    <w:rsid w:val="00D4098C"/>
    <w:rsid w:val="00D40BE6"/>
    <w:rsid w:val="00D4576C"/>
    <w:rsid w:val="00D457BD"/>
    <w:rsid w:val="00D457DF"/>
    <w:rsid w:val="00D461C7"/>
    <w:rsid w:val="00D47062"/>
    <w:rsid w:val="00D516BE"/>
    <w:rsid w:val="00D53001"/>
    <w:rsid w:val="00D53D96"/>
    <w:rsid w:val="00D54164"/>
    <w:rsid w:val="00D55C7D"/>
    <w:rsid w:val="00D60D22"/>
    <w:rsid w:val="00D6221D"/>
    <w:rsid w:val="00D6256E"/>
    <w:rsid w:val="00D62B53"/>
    <w:rsid w:val="00D70225"/>
    <w:rsid w:val="00D70311"/>
    <w:rsid w:val="00D70BEF"/>
    <w:rsid w:val="00D70F46"/>
    <w:rsid w:val="00D72257"/>
    <w:rsid w:val="00D72524"/>
    <w:rsid w:val="00D73BC6"/>
    <w:rsid w:val="00D765E6"/>
    <w:rsid w:val="00D80979"/>
    <w:rsid w:val="00D81453"/>
    <w:rsid w:val="00D814A6"/>
    <w:rsid w:val="00D82A11"/>
    <w:rsid w:val="00D835AA"/>
    <w:rsid w:val="00D84C15"/>
    <w:rsid w:val="00D860A2"/>
    <w:rsid w:val="00D87036"/>
    <w:rsid w:val="00D87816"/>
    <w:rsid w:val="00D91B1F"/>
    <w:rsid w:val="00D9533E"/>
    <w:rsid w:val="00D960F1"/>
    <w:rsid w:val="00D9642C"/>
    <w:rsid w:val="00DA0330"/>
    <w:rsid w:val="00DA1403"/>
    <w:rsid w:val="00DA4274"/>
    <w:rsid w:val="00DA4979"/>
    <w:rsid w:val="00DA49F3"/>
    <w:rsid w:val="00DA62E2"/>
    <w:rsid w:val="00DA694B"/>
    <w:rsid w:val="00DB2703"/>
    <w:rsid w:val="00DB2AA0"/>
    <w:rsid w:val="00DB3721"/>
    <w:rsid w:val="00DB3F32"/>
    <w:rsid w:val="00DB4094"/>
    <w:rsid w:val="00DB60EE"/>
    <w:rsid w:val="00DB6CCA"/>
    <w:rsid w:val="00DB71CF"/>
    <w:rsid w:val="00DB7816"/>
    <w:rsid w:val="00DB7E25"/>
    <w:rsid w:val="00DC06EB"/>
    <w:rsid w:val="00DC0C15"/>
    <w:rsid w:val="00DC0D7C"/>
    <w:rsid w:val="00DC18C3"/>
    <w:rsid w:val="00DC20F6"/>
    <w:rsid w:val="00DD0832"/>
    <w:rsid w:val="00DD0CDA"/>
    <w:rsid w:val="00DD1CCB"/>
    <w:rsid w:val="00DD5C3D"/>
    <w:rsid w:val="00DD733B"/>
    <w:rsid w:val="00DD7BE1"/>
    <w:rsid w:val="00DE0F5D"/>
    <w:rsid w:val="00DE1D00"/>
    <w:rsid w:val="00DE2401"/>
    <w:rsid w:val="00DE3568"/>
    <w:rsid w:val="00DE3869"/>
    <w:rsid w:val="00DE3E41"/>
    <w:rsid w:val="00DE5918"/>
    <w:rsid w:val="00DF0EF2"/>
    <w:rsid w:val="00DF136E"/>
    <w:rsid w:val="00DF35E7"/>
    <w:rsid w:val="00DF51DA"/>
    <w:rsid w:val="00DF6D84"/>
    <w:rsid w:val="00E0036C"/>
    <w:rsid w:val="00E027E3"/>
    <w:rsid w:val="00E02E9D"/>
    <w:rsid w:val="00E02FC1"/>
    <w:rsid w:val="00E03CD5"/>
    <w:rsid w:val="00E043E8"/>
    <w:rsid w:val="00E0557F"/>
    <w:rsid w:val="00E114F5"/>
    <w:rsid w:val="00E1162F"/>
    <w:rsid w:val="00E11DEC"/>
    <w:rsid w:val="00E11EE8"/>
    <w:rsid w:val="00E13256"/>
    <w:rsid w:val="00E13A36"/>
    <w:rsid w:val="00E149CD"/>
    <w:rsid w:val="00E14A92"/>
    <w:rsid w:val="00E206F7"/>
    <w:rsid w:val="00E23591"/>
    <w:rsid w:val="00E235E0"/>
    <w:rsid w:val="00E238AD"/>
    <w:rsid w:val="00E24A2E"/>
    <w:rsid w:val="00E25B5F"/>
    <w:rsid w:val="00E26470"/>
    <w:rsid w:val="00E265BE"/>
    <w:rsid w:val="00E3056B"/>
    <w:rsid w:val="00E343A8"/>
    <w:rsid w:val="00E34861"/>
    <w:rsid w:val="00E35455"/>
    <w:rsid w:val="00E36906"/>
    <w:rsid w:val="00E36B6F"/>
    <w:rsid w:val="00E4289D"/>
    <w:rsid w:val="00E43578"/>
    <w:rsid w:val="00E44813"/>
    <w:rsid w:val="00E457F9"/>
    <w:rsid w:val="00E46754"/>
    <w:rsid w:val="00E475F5"/>
    <w:rsid w:val="00E47C22"/>
    <w:rsid w:val="00E47E61"/>
    <w:rsid w:val="00E47F7D"/>
    <w:rsid w:val="00E50392"/>
    <w:rsid w:val="00E52AB2"/>
    <w:rsid w:val="00E54ADD"/>
    <w:rsid w:val="00E54C37"/>
    <w:rsid w:val="00E54DF4"/>
    <w:rsid w:val="00E55A79"/>
    <w:rsid w:val="00E56092"/>
    <w:rsid w:val="00E629E1"/>
    <w:rsid w:val="00E62AC1"/>
    <w:rsid w:val="00E62F5E"/>
    <w:rsid w:val="00E63330"/>
    <w:rsid w:val="00E640B4"/>
    <w:rsid w:val="00E65437"/>
    <w:rsid w:val="00E65449"/>
    <w:rsid w:val="00E66219"/>
    <w:rsid w:val="00E6687C"/>
    <w:rsid w:val="00E66C4A"/>
    <w:rsid w:val="00E6710F"/>
    <w:rsid w:val="00E702CE"/>
    <w:rsid w:val="00E70F47"/>
    <w:rsid w:val="00E72B16"/>
    <w:rsid w:val="00E73A88"/>
    <w:rsid w:val="00E73F3F"/>
    <w:rsid w:val="00E747F3"/>
    <w:rsid w:val="00E74AB9"/>
    <w:rsid w:val="00E75911"/>
    <w:rsid w:val="00E75954"/>
    <w:rsid w:val="00E812AC"/>
    <w:rsid w:val="00E816C8"/>
    <w:rsid w:val="00E82691"/>
    <w:rsid w:val="00E82924"/>
    <w:rsid w:val="00E857FD"/>
    <w:rsid w:val="00E86629"/>
    <w:rsid w:val="00E90DBC"/>
    <w:rsid w:val="00E91AA6"/>
    <w:rsid w:val="00E94B03"/>
    <w:rsid w:val="00E95C2A"/>
    <w:rsid w:val="00E96FF1"/>
    <w:rsid w:val="00E971BA"/>
    <w:rsid w:val="00E97A2B"/>
    <w:rsid w:val="00EA00C6"/>
    <w:rsid w:val="00EA1795"/>
    <w:rsid w:val="00EA17F5"/>
    <w:rsid w:val="00EA1882"/>
    <w:rsid w:val="00EA1AA8"/>
    <w:rsid w:val="00EA222C"/>
    <w:rsid w:val="00EA2261"/>
    <w:rsid w:val="00EA3838"/>
    <w:rsid w:val="00EA433D"/>
    <w:rsid w:val="00EB3C44"/>
    <w:rsid w:val="00EB721D"/>
    <w:rsid w:val="00EB7E64"/>
    <w:rsid w:val="00EC2144"/>
    <w:rsid w:val="00EC2149"/>
    <w:rsid w:val="00EC216A"/>
    <w:rsid w:val="00EC3C25"/>
    <w:rsid w:val="00EC3F35"/>
    <w:rsid w:val="00EC4ED2"/>
    <w:rsid w:val="00ED031B"/>
    <w:rsid w:val="00ED16C3"/>
    <w:rsid w:val="00ED5725"/>
    <w:rsid w:val="00ED5ACF"/>
    <w:rsid w:val="00EE0399"/>
    <w:rsid w:val="00EE0483"/>
    <w:rsid w:val="00EE057B"/>
    <w:rsid w:val="00EE0F37"/>
    <w:rsid w:val="00EE7075"/>
    <w:rsid w:val="00EE77E5"/>
    <w:rsid w:val="00EE7DEE"/>
    <w:rsid w:val="00EF21F4"/>
    <w:rsid w:val="00EF28EB"/>
    <w:rsid w:val="00EF34F9"/>
    <w:rsid w:val="00EF39BC"/>
    <w:rsid w:val="00EF3C40"/>
    <w:rsid w:val="00EF4124"/>
    <w:rsid w:val="00EF4DAF"/>
    <w:rsid w:val="00F0202E"/>
    <w:rsid w:val="00F02E00"/>
    <w:rsid w:val="00F03D21"/>
    <w:rsid w:val="00F04F17"/>
    <w:rsid w:val="00F04F28"/>
    <w:rsid w:val="00F05A09"/>
    <w:rsid w:val="00F0721A"/>
    <w:rsid w:val="00F079EE"/>
    <w:rsid w:val="00F10B54"/>
    <w:rsid w:val="00F10CB6"/>
    <w:rsid w:val="00F14F6A"/>
    <w:rsid w:val="00F14F9B"/>
    <w:rsid w:val="00F17EA7"/>
    <w:rsid w:val="00F17F4F"/>
    <w:rsid w:val="00F203CC"/>
    <w:rsid w:val="00F20824"/>
    <w:rsid w:val="00F22340"/>
    <w:rsid w:val="00F2413B"/>
    <w:rsid w:val="00F246FB"/>
    <w:rsid w:val="00F301AA"/>
    <w:rsid w:val="00F30B8A"/>
    <w:rsid w:val="00F356CE"/>
    <w:rsid w:val="00F3689F"/>
    <w:rsid w:val="00F37EA2"/>
    <w:rsid w:val="00F43D5E"/>
    <w:rsid w:val="00F46497"/>
    <w:rsid w:val="00F46B97"/>
    <w:rsid w:val="00F50460"/>
    <w:rsid w:val="00F54159"/>
    <w:rsid w:val="00F548CB"/>
    <w:rsid w:val="00F55904"/>
    <w:rsid w:val="00F55B4D"/>
    <w:rsid w:val="00F55D4F"/>
    <w:rsid w:val="00F562D5"/>
    <w:rsid w:val="00F57AE6"/>
    <w:rsid w:val="00F62C8A"/>
    <w:rsid w:val="00F630CE"/>
    <w:rsid w:val="00F6360E"/>
    <w:rsid w:val="00F64328"/>
    <w:rsid w:val="00F64403"/>
    <w:rsid w:val="00F64AB3"/>
    <w:rsid w:val="00F64CF1"/>
    <w:rsid w:val="00F700B8"/>
    <w:rsid w:val="00F735A9"/>
    <w:rsid w:val="00F73AB9"/>
    <w:rsid w:val="00F73CE8"/>
    <w:rsid w:val="00F749B4"/>
    <w:rsid w:val="00F7788A"/>
    <w:rsid w:val="00F8015A"/>
    <w:rsid w:val="00F801BB"/>
    <w:rsid w:val="00F8132A"/>
    <w:rsid w:val="00F81B8A"/>
    <w:rsid w:val="00F824B3"/>
    <w:rsid w:val="00F827AE"/>
    <w:rsid w:val="00F82829"/>
    <w:rsid w:val="00F839DE"/>
    <w:rsid w:val="00F9025A"/>
    <w:rsid w:val="00F927AF"/>
    <w:rsid w:val="00F92955"/>
    <w:rsid w:val="00F9493E"/>
    <w:rsid w:val="00F94D76"/>
    <w:rsid w:val="00F96F98"/>
    <w:rsid w:val="00F974C7"/>
    <w:rsid w:val="00F97C3C"/>
    <w:rsid w:val="00FA08E5"/>
    <w:rsid w:val="00FA1A13"/>
    <w:rsid w:val="00FA6399"/>
    <w:rsid w:val="00FA6EA3"/>
    <w:rsid w:val="00FA7155"/>
    <w:rsid w:val="00FA72D9"/>
    <w:rsid w:val="00FB1444"/>
    <w:rsid w:val="00FB21C9"/>
    <w:rsid w:val="00FB4910"/>
    <w:rsid w:val="00FB516F"/>
    <w:rsid w:val="00FC0D53"/>
    <w:rsid w:val="00FC2076"/>
    <w:rsid w:val="00FC525F"/>
    <w:rsid w:val="00FC6169"/>
    <w:rsid w:val="00FC6336"/>
    <w:rsid w:val="00FC71F9"/>
    <w:rsid w:val="00FD01BC"/>
    <w:rsid w:val="00FD0A45"/>
    <w:rsid w:val="00FD1830"/>
    <w:rsid w:val="00FD2A98"/>
    <w:rsid w:val="00FD3C12"/>
    <w:rsid w:val="00FD5114"/>
    <w:rsid w:val="00FD52A4"/>
    <w:rsid w:val="00FD5386"/>
    <w:rsid w:val="00FD53A7"/>
    <w:rsid w:val="00FD58EA"/>
    <w:rsid w:val="00FD7D98"/>
    <w:rsid w:val="00FE0075"/>
    <w:rsid w:val="00FE0412"/>
    <w:rsid w:val="00FE41BB"/>
    <w:rsid w:val="00FE444A"/>
    <w:rsid w:val="00FE62BE"/>
    <w:rsid w:val="00FE77E2"/>
    <w:rsid w:val="00FF0151"/>
    <w:rsid w:val="00FF18B6"/>
    <w:rsid w:val="00FF1F2B"/>
    <w:rsid w:val="00FF2D34"/>
    <w:rsid w:val="00FF44A5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F69D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F69D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F69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FECD-2D41-40A9-83BE-A0DF244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3-10-17T10:07:00Z</cp:lastPrinted>
  <dcterms:created xsi:type="dcterms:W3CDTF">2013-10-07T05:40:00Z</dcterms:created>
  <dcterms:modified xsi:type="dcterms:W3CDTF">2013-10-17T10:07:00Z</dcterms:modified>
</cp:coreProperties>
</file>